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90DE4" w14:textId="582E9205" w:rsidR="00E32E09" w:rsidRPr="004070E2" w:rsidRDefault="000B06AE" w:rsidP="007A24BF">
      <w:pPr>
        <w:pStyle w:val="a3"/>
        <w:rPr>
          <w:rFonts w:ascii="ＭＳ 明朝" w:hAnsi="ＭＳ 明朝"/>
          <w:color w:val="000000"/>
        </w:rPr>
      </w:pPr>
      <w:bookmarkStart w:id="0" w:name="_GoBack"/>
      <w:bookmarkEnd w:id="0"/>
      <w:r w:rsidRPr="004070E2">
        <w:rPr>
          <w:rFonts w:ascii="ＭＳ 明朝" w:hAnsi="ＭＳ 明朝" w:hint="eastAsia"/>
          <w:color w:val="000000"/>
          <w:sz w:val="22"/>
          <w:szCs w:val="22"/>
        </w:rPr>
        <w:t>（別記様式第</w:t>
      </w:r>
      <w:r w:rsidR="008E3906" w:rsidRPr="004070E2">
        <w:rPr>
          <w:rFonts w:ascii="ＭＳ 明朝" w:hAnsi="ＭＳ 明朝" w:hint="eastAsia"/>
          <w:color w:val="000000"/>
          <w:sz w:val="22"/>
          <w:szCs w:val="22"/>
        </w:rPr>
        <w:t>２</w:t>
      </w:r>
      <w:r w:rsidRPr="004070E2">
        <w:rPr>
          <w:rFonts w:ascii="ＭＳ 明朝" w:hAnsi="ＭＳ 明朝" w:hint="eastAsia"/>
          <w:color w:val="000000"/>
          <w:sz w:val="22"/>
          <w:szCs w:val="22"/>
        </w:rPr>
        <w:t>号）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976"/>
        <w:gridCol w:w="1763"/>
        <w:gridCol w:w="2916"/>
      </w:tblGrid>
      <w:tr w:rsidR="000B06AE" w:rsidRPr="004070E2" w14:paraId="6A20FC11" w14:textId="77777777" w:rsidTr="003711FA">
        <w:tc>
          <w:tcPr>
            <w:tcW w:w="93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506B4AE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before="132" w:line="225" w:lineRule="exact"/>
              <w:jc w:val="right"/>
              <w:rPr>
                <w:rFonts w:cs="ＭＳ 明朝"/>
                <w:kern w:val="0"/>
                <w:sz w:val="22"/>
                <w:szCs w:val="18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18"/>
              </w:rPr>
              <w:t xml:space="preserve">　　</w:t>
            </w: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>年　　月　　日</w:t>
            </w:r>
          </w:p>
          <w:p w14:paraId="6D4E2A4F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240" w:lineRule="atLeast"/>
              <w:ind w:firstLineChars="100" w:firstLine="212"/>
              <w:rPr>
                <w:rFonts w:ascii="ＭＳ 明朝" w:hAnsi="ＭＳ 明朝" w:cs="ＭＳ 明朝"/>
                <w:spacing w:val="1"/>
                <w:kern w:val="0"/>
                <w:szCs w:val="26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Cs w:val="26"/>
              </w:rPr>
              <w:t>豊橋技術科学大学長　殿</w:t>
            </w:r>
          </w:p>
          <w:p w14:paraId="6ABA1441" w14:textId="0DA4A648" w:rsidR="000B06AE" w:rsidRPr="004070E2" w:rsidRDefault="008E3906" w:rsidP="000B06AE">
            <w:pPr>
              <w:autoSpaceDE w:val="0"/>
              <w:autoSpaceDN w:val="0"/>
              <w:adjustRightInd w:val="0"/>
              <w:spacing w:line="240" w:lineRule="atLeast"/>
              <w:ind w:firstLineChars="100" w:firstLine="212"/>
              <w:rPr>
                <w:rFonts w:ascii="ＭＳ Ｐ明朝" w:eastAsia="ＭＳ Ｐ明朝" w:hAnsi="ＭＳ Ｐ明朝" w:cs="ＭＳ 明朝"/>
                <w:spacing w:val="1"/>
                <w:kern w:val="0"/>
                <w:szCs w:val="26"/>
              </w:rPr>
            </w:pPr>
            <w:r w:rsidRPr="004070E2">
              <w:rPr>
                <w:rFonts w:ascii="ＭＳ Ｐ明朝" w:eastAsia="ＭＳ Ｐ明朝" w:hAnsi="ＭＳ Ｐ明朝" w:cs="ＭＳ 明朝" w:hint="eastAsia"/>
                <w:spacing w:val="1"/>
                <w:kern w:val="0"/>
                <w:szCs w:val="26"/>
              </w:rPr>
              <w:t xml:space="preserve"> 教育戦略本部長</w:t>
            </w:r>
            <w:r w:rsidR="000B06AE" w:rsidRPr="004070E2">
              <w:rPr>
                <w:rFonts w:ascii="ＭＳ Ｐ明朝" w:eastAsia="ＭＳ Ｐ明朝" w:hAnsi="ＭＳ Ｐ明朝" w:cs="ＭＳ 明朝" w:hint="eastAsia"/>
                <w:spacing w:val="1"/>
                <w:kern w:val="0"/>
                <w:szCs w:val="26"/>
              </w:rPr>
              <w:t xml:space="preserve">　殿</w:t>
            </w:r>
          </w:p>
          <w:p w14:paraId="7FA7EFAE" w14:textId="7BEA1C20" w:rsidR="000B06AE" w:rsidRPr="004070E2" w:rsidRDefault="008E3906" w:rsidP="000B06AE">
            <w:pPr>
              <w:autoSpaceDE w:val="0"/>
              <w:autoSpaceDN w:val="0"/>
              <w:adjustRightInd w:val="0"/>
              <w:spacing w:line="240" w:lineRule="atLeast"/>
              <w:rPr>
                <w:rFonts w:cs="ＭＳ 明朝"/>
                <w:kern w:val="0"/>
                <w:szCs w:val="18"/>
              </w:rPr>
            </w:pPr>
            <w:r w:rsidRPr="004070E2">
              <w:rPr>
                <w:rFonts w:cs="ＭＳ 明朝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</w:t>
            </w:r>
            <w:r w:rsidRPr="004070E2">
              <w:rPr>
                <w:rFonts w:cs="ＭＳ 明朝" w:hint="eastAsia"/>
                <w:kern w:val="0"/>
                <w:szCs w:val="18"/>
              </w:rPr>
              <w:t xml:space="preserve"> </w:t>
            </w:r>
            <w:r w:rsidRPr="004070E2">
              <w:rPr>
                <w:rFonts w:cs="ＭＳ 明朝" w:hint="eastAsia"/>
                <w:kern w:val="0"/>
                <w:szCs w:val="18"/>
              </w:rPr>
              <w:t>リーディングプログラム推進室長</w:t>
            </w:r>
          </w:p>
          <w:p w14:paraId="5F45EC70" w14:textId="77777777" w:rsidR="00226CBF" w:rsidRPr="004070E2" w:rsidRDefault="00226CBF" w:rsidP="000B06AE">
            <w:pPr>
              <w:autoSpaceDE w:val="0"/>
              <w:autoSpaceDN w:val="0"/>
              <w:adjustRightInd w:val="0"/>
              <w:spacing w:line="240" w:lineRule="atLeast"/>
              <w:rPr>
                <w:rFonts w:cs="ＭＳ 明朝"/>
                <w:kern w:val="0"/>
                <w:szCs w:val="18"/>
              </w:rPr>
            </w:pPr>
          </w:p>
          <w:p w14:paraId="4B742D6E" w14:textId="0EE48DF5" w:rsidR="000B06AE" w:rsidRPr="004070E2" w:rsidRDefault="000B06AE" w:rsidP="000B06AE">
            <w:pPr>
              <w:autoSpaceDE w:val="0"/>
              <w:autoSpaceDN w:val="0"/>
              <w:adjustRightInd w:val="0"/>
              <w:spacing w:line="225" w:lineRule="exact"/>
              <w:ind w:firstLineChars="2600" w:firstLine="5512"/>
              <w:rPr>
                <w:rFonts w:cs="ＭＳ 明朝"/>
                <w:kern w:val="0"/>
                <w:szCs w:val="21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Cs w:val="21"/>
                <w:u w:val="single" w:color="000000"/>
              </w:rPr>
              <w:t xml:space="preserve">　　　　　　　　　　  印 </w:t>
            </w:r>
          </w:p>
          <w:p w14:paraId="42FFBB9D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67CD4A07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18"/>
              </w:rPr>
            </w:pPr>
            <w:r w:rsidRPr="004070E2">
              <w:rPr>
                <w:rFonts w:ascii="Times New Roman" w:hAnsi="Times New Roman" w:hint="eastAsia"/>
                <w:kern w:val="0"/>
                <w:sz w:val="20"/>
                <w:szCs w:val="18"/>
              </w:rPr>
              <w:t>(</w:t>
            </w:r>
            <w:r w:rsidRPr="004070E2">
              <w:rPr>
                <w:rFonts w:ascii="Times New Roman" w:hAnsi="Times New Roman"/>
                <w:kern w:val="0"/>
                <w:sz w:val="20"/>
                <w:szCs w:val="18"/>
              </w:rPr>
              <w:t xml:space="preserve">Screening Results </w:t>
            </w:r>
            <w:r w:rsidRPr="004070E2">
              <w:rPr>
                <w:rFonts w:ascii="Times New Roman" w:hAnsi="Times New Roman" w:hint="eastAsia"/>
                <w:kern w:val="0"/>
                <w:sz w:val="20"/>
                <w:szCs w:val="18"/>
              </w:rPr>
              <w:t xml:space="preserve">for Completion of </w:t>
            </w:r>
            <w:r w:rsidRPr="004070E2">
              <w:rPr>
                <w:rFonts w:ascii="Times New Roman" w:hAnsi="Times New Roman"/>
                <w:kern w:val="0"/>
                <w:sz w:val="20"/>
                <w:szCs w:val="18"/>
              </w:rPr>
              <w:t xml:space="preserve">Leading </w:t>
            </w:r>
            <w:r w:rsidRPr="004070E2">
              <w:rPr>
                <w:rFonts w:ascii="Times New Roman" w:hAnsi="Times New Roman" w:hint="eastAsia"/>
                <w:kern w:val="0"/>
                <w:sz w:val="20"/>
                <w:szCs w:val="18"/>
              </w:rPr>
              <w:t>Graduate School Program)</w:t>
            </w:r>
          </w:p>
          <w:p w14:paraId="499DE022" w14:textId="77777777" w:rsidR="000B06AE" w:rsidRPr="004070E2" w:rsidRDefault="000B06AE" w:rsidP="000B06AE">
            <w:pPr>
              <w:autoSpaceDE w:val="0"/>
              <w:autoSpaceDN w:val="0"/>
              <w:adjustRightInd w:val="0"/>
              <w:jc w:val="center"/>
              <w:rPr>
                <w:rFonts w:cs="ＭＳ 明朝"/>
                <w:b/>
                <w:kern w:val="0"/>
                <w:sz w:val="18"/>
                <w:szCs w:val="18"/>
              </w:rPr>
            </w:pPr>
            <w:r w:rsidRPr="004070E2">
              <w:rPr>
                <w:rFonts w:ascii="ＭＳ 明朝" w:hAnsi="ＭＳ 明朝" w:cs="ＭＳ 明朝" w:hint="eastAsia"/>
                <w:b/>
                <w:spacing w:val="1"/>
                <w:kern w:val="0"/>
                <w:sz w:val="30"/>
                <w:szCs w:val="30"/>
              </w:rPr>
              <w:t>リーディングプログラム学位審査結果報告</w:t>
            </w:r>
          </w:p>
          <w:p w14:paraId="48AC6047" w14:textId="77777777" w:rsidR="000B06AE" w:rsidRPr="004070E2" w:rsidRDefault="000B06AE" w:rsidP="000B06AE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8"/>
                <w:szCs w:val="18"/>
              </w:rPr>
            </w:pPr>
          </w:p>
          <w:p w14:paraId="17F65B2A" w14:textId="77777777" w:rsidR="000B06AE" w:rsidRPr="004070E2" w:rsidRDefault="000B06AE" w:rsidP="000B06AE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8"/>
                <w:szCs w:val="18"/>
              </w:rPr>
            </w:pPr>
          </w:p>
          <w:p w14:paraId="611405CA" w14:textId="77777777" w:rsidR="000B06AE" w:rsidRPr="004070E2" w:rsidRDefault="000B06AE" w:rsidP="000B06AE">
            <w:pPr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070E2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Organization for </w:t>
            </w:r>
            <w:r w:rsidRPr="004070E2">
              <w:rPr>
                <w:rFonts w:ascii="Times New Roman" w:hAnsi="Times New Roman"/>
                <w:kern w:val="0"/>
                <w:sz w:val="18"/>
                <w:szCs w:val="18"/>
              </w:rPr>
              <w:t>Leading Graduate School Pr</w:t>
            </w:r>
            <w:r w:rsidRPr="004070E2">
              <w:rPr>
                <w:rFonts w:ascii="Times New Roman" w:hAnsi="Times New Roman" w:hint="eastAsia"/>
                <w:kern w:val="0"/>
                <w:sz w:val="18"/>
                <w:szCs w:val="18"/>
              </w:rPr>
              <w:t>ogram</w:t>
            </w:r>
            <w:r w:rsidRPr="004070E2">
              <w:rPr>
                <w:rFonts w:ascii="Times New Roman" w:hAnsi="Times New Roman"/>
                <w:kern w:val="0"/>
                <w:sz w:val="18"/>
                <w:szCs w:val="18"/>
              </w:rPr>
              <w:t xml:space="preserve"> at Toyohashi University of Technology reports the screening results</w:t>
            </w:r>
            <w:r w:rsidRPr="004070E2">
              <w:rPr>
                <w:rFonts w:ascii="Times New Roman" w:hAnsi="Times New Roman" w:hint="eastAsia"/>
                <w:kern w:val="0"/>
                <w:sz w:val="18"/>
                <w:szCs w:val="18"/>
              </w:rPr>
              <w:br/>
            </w:r>
            <w:r w:rsidRPr="004070E2">
              <w:rPr>
                <w:rFonts w:ascii="Times New Roman" w:hAnsi="Times New Roman"/>
                <w:kern w:val="0"/>
                <w:sz w:val="18"/>
                <w:szCs w:val="18"/>
              </w:rPr>
              <w:t>of Leading Program Degree</w:t>
            </w:r>
            <w:r w:rsidRPr="004070E2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as follows.</w:t>
            </w:r>
          </w:p>
          <w:p w14:paraId="582F04AD" w14:textId="77777777" w:rsidR="000B06AE" w:rsidRPr="004070E2" w:rsidRDefault="000B06AE" w:rsidP="000B06AE">
            <w:pPr>
              <w:autoSpaceDE w:val="0"/>
              <w:autoSpaceDN w:val="0"/>
              <w:adjustRightInd w:val="0"/>
              <w:ind w:firstLineChars="100" w:firstLine="222"/>
              <w:rPr>
                <w:rFonts w:ascii="ＭＳ 明朝" w:hAnsi="ＭＳ 明朝" w:cs="ＭＳ 明朝"/>
                <w:spacing w:val="1"/>
                <w:kern w:val="0"/>
                <w:sz w:val="22"/>
                <w:szCs w:val="18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18"/>
              </w:rPr>
              <w:t>このことについて，学位審査会を実施し，下記の結果を得ましたので報告いたします。</w:t>
            </w:r>
          </w:p>
          <w:p w14:paraId="1ED34913" w14:textId="77777777" w:rsidR="000B06AE" w:rsidRPr="004070E2" w:rsidRDefault="000B06AE" w:rsidP="000B06A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"/>
                <w:kern w:val="0"/>
                <w:sz w:val="18"/>
                <w:szCs w:val="18"/>
              </w:rPr>
            </w:pPr>
          </w:p>
          <w:p w14:paraId="2AA72AC8" w14:textId="77777777" w:rsidR="000B06AE" w:rsidRPr="004070E2" w:rsidRDefault="000B06AE" w:rsidP="000B06A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"/>
                <w:kern w:val="0"/>
                <w:sz w:val="18"/>
                <w:szCs w:val="18"/>
              </w:rPr>
            </w:pPr>
          </w:p>
        </w:tc>
      </w:tr>
      <w:tr w:rsidR="000B06AE" w:rsidRPr="004070E2" w14:paraId="6427BED2" w14:textId="77777777" w:rsidTr="003711FA">
        <w:trPr>
          <w:trHeight w:val="744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E7307F9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pacing w:val="1"/>
                <w:kern w:val="0"/>
                <w:sz w:val="18"/>
                <w:szCs w:val="20"/>
              </w:rPr>
            </w:pPr>
            <w:r w:rsidRPr="004070E2">
              <w:rPr>
                <w:rFonts w:ascii="Times New Roman" w:hAnsi="Times New Roman"/>
                <w:spacing w:val="1"/>
                <w:kern w:val="0"/>
                <w:sz w:val="18"/>
                <w:szCs w:val="20"/>
              </w:rPr>
              <w:t>Applicant’s name</w:t>
            </w:r>
          </w:p>
          <w:p w14:paraId="6E058F3B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330" w:lineRule="exact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学位申請者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4B7FA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Times New Roman" w:hAnsi="Times New Roman"/>
                <w:spacing w:val="1"/>
                <w:kern w:val="0"/>
                <w:sz w:val="22"/>
                <w:szCs w:val="30"/>
              </w:rPr>
            </w:pPr>
            <w:r w:rsidRPr="004070E2">
              <w:rPr>
                <w:rFonts w:ascii="Times New Roman" w:hAnsi="Times New Roman"/>
                <w:spacing w:val="1"/>
                <w:kern w:val="0"/>
                <w:sz w:val="22"/>
                <w:szCs w:val="30"/>
              </w:rPr>
              <w:t xml:space="preserve">　</w:t>
            </w:r>
          </w:p>
          <w:p w14:paraId="5B22E13D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330" w:lineRule="exact"/>
              <w:ind w:firstLineChars="100" w:firstLine="222"/>
              <w:jc w:val="left"/>
              <w:rPr>
                <w:rFonts w:ascii="Times New Roman" w:hAnsi="Times New Roman"/>
                <w:spacing w:val="1"/>
                <w:kern w:val="0"/>
                <w:sz w:val="22"/>
                <w:szCs w:val="30"/>
              </w:rPr>
            </w:pPr>
          </w:p>
        </w:tc>
      </w:tr>
      <w:tr w:rsidR="000B06AE" w:rsidRPr="004070E2" w14:paraId="49D7683C" w14:textId="77777777" w:rsidTr="003711FA">
        <w:trPr>
          <w:trHeight w:val="744"/>
        </w:trPr>
        <w:tc>
          <w:tcPr>
            <w:tcW w:w="16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D05A13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220" w:lineRule="exact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 w:rsidRPr="004070E2">
              <w:rPr>
                <w:rFonts w:ascii="Times New Roman" w:hAnsi="Times New Roman" w:hint="eastAsia"/>
                <w:spacing w:val="1"/>
                <w:kern w:val="0"/>
                <w:sz w:val="18"/>
                <w:szCs w:val="20"/>
              </w:rPr>
              <w:t>Degree</w:t>
            </w:r>
          </w:p>
          <w:p w14:paraId="4B1C784C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220" w:lineRule="exact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申請学位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3FDCF2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Times New Roman" w:hAnsi="Times New Roman"/>
                <w:spacing w:val="1"/>
                <w:kern w:val="0"/>
                <w:sz w:val="18"/>
                <w:szCs w:val="19"/>
              </w:rPr>
            </w:pPr>
            <w:r w:rsidRPr="004070E2">
              <w:rPr>
                <w:rFonts w:ascii="Times New Roman" w:hAnsi="Times New Roman"/>
                <w:spacing w:val="1"/>
                <w:kern w:val="0"/>
                <w:sz w:val="18"/>
                <w:szCs w:val="19"/>
              </w:rPr>
              <w:t xml:space="preserve">Doctor of </w:t>
            </w:r>
            <w:r w:rsidR="002A482F" w:rsidRPr="004070E2">
              <w:rPr>
                <w:rFonts w:ascii="Times New Roman" w:hAnsi="Times New Roman" w:hint="eastAsia"/>
                <w:spacing w:val="1"/>
                <w:kern w:val="0"/>
                <w:sz w:val="18"/>
                <w:szCs w:val="19"/>
              </w:rPr>
              <w:t>P</w:t>
            </w:r>
            <w:r w:rsidR="002A482F" w:rsidRPr="004070E2">
              <w:rPr>
                <w:rFonts w:ascii="Times New Roman" w:hAnsi="Times New Roman"/>
                <w:spacing w:val="1"/>
                <w:kern w:val="0"/>
                <w:sz w:val="18"/>
                <w:szCs w:val="19"/>
              </w:rPr>
              <w:t>hilosophy (</w:t>
            </w:r>
            <w:r w:rsidRPr="004070E2">
              <w:rPr>
                <w:rFonts w:ascii="Times New Roman" w:hAnsi="Times New Roman"/>
                <w:spacing w:val="1"/>
                <w:kern w:val="0"/>
                <w:sz w:val="18"/>
                <w:szCs w:val="19"/>
              </w:rPr>
              <w:t>Engineering</w:t>
            </w:r>
            <w:r w:rsidR="002A482F" w:rsidRPr="004070E2">
              <w:rPr>
                <w:rFonts w:ascii="Times New Roman" w:hAnsi="Times New Roman"/>
                <w:spacing w:val="1"/>
                <w:kern w:val="0"/>
                <w:sz w:val="18"/>
                <w:szCs w:val="19"/>
              </w:rPr>
              <w:t>)</w:t>
            </w:r>
          </w:p>
          <w:p w14:paraId="130BE185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330" w:lineRule="exact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>博士（工学）</w:t>
            </w:r>
          </w:p>
        </w:tc>
      </w:tr>
      <w:tr w:rsidR="000B06AE" w:rsidRPr="004070E2" w14:paraId="1A565FED" w14:textId="77777777" w:rsidTr="003711FA">
        <w:trPr>
          <w:trHeight w:val="744"/>
        </w:trPr>
        <w:tc>
          <w:tcPr>
            <w:tcW w:w="16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C6931F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330" w:lineRule="exact"/>
              <w:rPr>
                <w:rFonts w:ascii="Times New Roman" w:hAnsi="Times New Roman"/>
                <w:spacing w:val="1"/>
                <w:kern w:val="0"/>
                <w:sz w:val="18"/>
                <w:szCs w:val="30"/>
              </w:rPr>
            </w:pPr>
            <w:r w:rsidRPr="004070E2">
              <w:rPr>
                <w:rFonts w:ascii="Times New Roman" w:hAnsi="Times New Roman"/>
                <w:spacing w:val="1"/>
                <w:kern w:val="0"/>
                <w:sz w:val="18"/>
                <w:szCs w:val="30"/>
              </w:rPr>
              <w:t>Title of Thesis</w:t>
            </w:r>
          </w:p>
          <w:p w14:paraId="4806F77C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 明朝"/>
                <w:kern w:val="0"/>
                <w:sz w:val="20"/>
                <w:szCs w:val="30"/>
              </w:rPr>
            </w:pPr>
            <w:r w:rsidRPr="004070E2">
              <w:rPr>
                <w:rFonts w:ascii="ＭＳ 明朝" w:hAnsi="ＭＳ 明朝" w:cs="ＭＳ 明朝" w:hint="eastAsia"/>
                <w:kern w:val="0"/>
                <w:sz w:val="20"/>
                <w:szCs w:val="30"/>
              </w:rPr>
              <w:t>博士学位論文名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51271D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330" w:lineRule="exact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</w:p>
        </w:tc>
      </w:tr>
      <w:tr w:rsidR="000B06AE" w:rsidRPr="004070E2" w14:paraId="1DC7A491" w14:textId="77777777" w:rsidTr="003711FA">
        <w:trPr>
          <w:trHeight w:val="744"/>
        </w:trPr>
        <w:tc>
          <w:tcPr>
            <w:tcW w:w="16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AAB925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Ｐ明朝" w:hAnsi="Times New Roman"/>
                <w:spacing w:val="1"/>
                <w:kern w:val="0"/>
                <w:sz w:val="16"/>
                <w:szCs w:val="17"/>
              </w:rPr>
            </w:pPr>
            <w:r w:rsidRPr="004070E2">
              <w:rPr>
                <w:rFonts w:ascii="Times New Roman" w:eastAsia="ＭＳ Ｐ明朝" w:hAnsi="Times New Roman" w:hint="eastAsia"/>
                <w:spacing w:val="1"/>
                <w:kern w:val="0"/>
                <w:sz w:val="16"/>
                <w:szCs w:val="17"/>
              </w:rPr>
              <w:t>(</w:t>
            </w:r>
            <w:r w:rsidRPr="004070E2">
              <w:rPr>
                <w:rFonts w:ascii="Times New Roman" w:eastAsia="ＭＳ Ｐ明朝" w:hAnsi="Times New Roman"/>
                <w:spacing w:val="1"/>
                <w:kern w:val="0"/>
                <w:sz w:val="16"/>
                <w:szCs w:val="17"/>
              </w:rPr>
              <w:t>Period of Screening</w:t>
            </w:r>
            <w:r w:rsidRPr="004070E2">
              <w:rPr>
                <w:rFonts w:ascii="Times New Roman" w:eastAsia="ＭＳ Ｐ明朝" w:hAnsi="Times New Roman" w:hint="eastAsia"/>
                <w:spacing w:val="1"/>
                <w:kern w:val="0"/>
                <w:sz w:val="16"/>
                <w:szCs w:val="17"/>
              </w:rPr>
              <w:t>)</w:t>
            </w:r>
          </w:p>
          <w:p w14:paraId="768DCD87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240" w:lineRule="exact"/>
              <w:rPr>
                <w:rFonts w:ascii="ＭＳ Ｐ明朝" w:eastAsia="ＭＳ Ｐ明朝" w:hAnsi="ＭＳ Ｐ明朝" w:cs="ＭＳ 明朝"/>
                <w:spacing w:val="1"/>
                <w:kern w:val="0"/>
                <w:sz w:val="19"/>
                <w:szCs w:val="19"/>
              </w:rPr>
            </w:pPr>
            <w:r w:rsidRPr="004070E2">
              <w:rPr>
                <w:rFonts w:ascii="ＭＳ Ｐ明朝" w:eastAsia="ＭＳ Ｐ明朝" w:hAnsi="ＭＳ Ｐ明朝" w:cs="ＭＳ 明朝" w:hint="eastAsia"/>
                <w:spacing w:val="1"/>
                <w:kern w:val="0"/>
                <w:sz w:val="19"/>
                <w:szCs w:val="19"/>
              </w:rPr>
              <w:t>論文審査の期間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12B572" w14:textId="77777777" w:rsidR="000B06AE" w:rsidRPr="004070E2" w:rsidRDefault="0066679D" w:rsidP="000B06AE"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 xml:space="preserve"> </w:t>
            </w:r>
            <w:r w:rsidRPr="004070E2"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  <w:t xml:space="preserve"> </w:t>
            </w:r>
            <w:r w:rsidR="000B06AE"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 xml:space="preserve">　　年　　月　　日　～　</w:t>
            </w: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 xml:space="preserve"> </w:t>
            </w:r>
            <w:r w:rsidRPr="004070E2"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  <w:t xml:space="preserve"> </w:t>
            </w:r>
            <w:r w:rsidR="000B06AE"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 xml:space="preserve">　　年　　月　　日</w:t>
            </w:r>
          </w:p>
        </w:tc>
      </w:tr>
      <w:tr w:rsidR="000B06AE" w:rsidRPr="004070E2" w14:paraId="438717C7" w14:textId="77777777" w:rsidTr="003711FA">
        <w:trPr>
          <w:trHeight w:val="744"/>
        </w:trPr>
        <w:tc>
          <w:tcPr>
            <w:tcW w:w="16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011377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明朝"/>
                <w:spacing w:val="1"/>
                <w:kern w:val="0"/>
                <w:sz w:val="20"/>
                <w:szCs w:val="30"/>
              </w:rPr>
            </w:pPr>
            <w:r w:rsidRPr="004070E2">
              <w:rPr>
                <w:rFonts w:ascii="Times New Roman" w:hAnsi="Times New Roman"/>
                <w:spacing w:val="1"/>
                <w:kern w:val="0"/>
                <w:sz w:val="18"/>
                <w:szCs w:val="18"/>
              </w:rPr>
              <w:t>(</w:t>
            </w:r>
            <w:r w:rsidRPr="004070E2">
              <w:rPr>
                <w:rFonts w:ascii="Times New Roman" w:hAnsi="Times New Roman" w:hint="eastAsia"/>
                <w:spacing w:val="1"/>
                <w:kern w:val="0"/>
                <w:sz w:val="18"/>
                <w:szCs w:val="18"/>
              </w:rPr>
              <w:t>Public Defense</w:t>
            </w:r>
            <w:r w:rsidRPr="004070E2">
              <w:rPr>
                <w:rFonts w:ascii="Times New Roman" w:hAnsi="Times New Roman"/>
                <w:spacing w:val="1"/>
                <w:kern w:val="0"/>
                <w:sz w:val="18"/>
                <w:szCs w:val="18"/>
              </w:rPr>
              <w:t>)</w:t>
            </w:r>
            <w:r w:rsidRPr="004070E2">
              <w:rPr>
                <w:rFonts w:ascii="ＭＳ 明朝" w:hAnsi="ＭＳ 明朝" w:cs="ＭＳ 明朝"/>
                <w:spacing w:val="1"/>
                <w:kern w:val="0"/>
                <w:sz w:val="18"/>
                <w:szCs w:val="30"/>
              </w:rPr>
              <w:br/>
            </w: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18"/>
                <w:szCs w:val="30"/>
              </w:rPr>
              <w:t>公開試験の日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5465F7" w14:textId="77777777" w:rsidR="000B06AE" w:rsidRPr="004070E2" w:rsidRDefault="0066679D" w:rsidP="000B06AE"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 xml:space="preserve"> </w:t>
            </w:r>
            <w:r w:rsidRPr="004070E2"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  <w:t xml:space="preserve"> </w:t>
            </w:r>
            <w:r w:rsidR="000B06AE"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 xml:space="preserve">　　年　　月　　日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BD8953D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明朝"/>
                <w:spacing w:val="1"/>
                <w:kern w:val="0"/>
                <w:sz w:val="20"/>
                <w:szCs w:val="30"/>
              </w:rPr>
            </w:pPr>
            <w:r w:rsidRPr="004070E2">
              <w:rPr>
                <w:rFonts w:ascii="Times New Roman" w:hAnsi="Times New Roman"/>
                <w:spacing w:val="1"/>
                <w:kern w:val="0"/>
                <w:sz w:val="18"/>
                <w:szCs w:val="18"/>
              </w:rPr>
              <w:t>(Final Examination)</w:t>
            </w:r>
            <w:r w:rsidRPr="004070E2">
              <w:rPr>
                <w:rFonts w:ascii="ＭＳ 明朝" w:hAnsi="ＭＳ 明朝" w:cs="ＭＳ 明朝"/>
                <w:spacing w:val="1"/>
                <w:kern w:val="0"/>
                <w:sz w:val="18"/>
                <w:szCs w:val="30"/>
              </w:rPr>
              <w:br/>
            </w: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18"/>
                <w:szCs w:val="30"/>
              </w:rPr>
              <w:t>最終試験の実施日</w:t>
            </w:r>
          </w:p>
        </w:tc>
        <w:tc>
          <w:tcPr>
            <w:tcW w:w="29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E21D33" w14:textId="77777777" w:rsidR="000B06AE" w:rsidRPr="004070E2" w:rsidRDefault="0066679D" w:rsidP="000B06AE"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 xml:space="preserve"> </w:t>
            </w:r>
            <w:r w:rsidRPr="004070E2"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  <w:t xml:space="preserve"> </w:t>
            </w:r>
            <w:r w:rsidR="000B06AE"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 xml:space="preserve">　　年　　月　　日</w:t>
            </w:r>
          </w:p>
        </w:tc>
      </w:tr>
      <w:tr w:rsidR="000B06AE" w:rsidRPr="004070E2" w14:paraId="76B87548" w14:textId="77777777" w:rsidTr="003711FA">
        <w:trPr>
          <w:trHeight w:val="744"/>
        </w:trPr>
        <w:tc>
          <w:tcPr>
            <w:tcW w:w="16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A7F6A6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ＭＳ Ｐ明朝" w:hAnsi="Times New Roman"/>
                <w:spacing w:val="1"/>
                <w:kern w:val="0"/>
                <w:sz w:val="16"/>
                <w:szCs w:val="15"/>
              </w:rPr>
            </w:pPr>
            <w:r w:rsidRPr="004070E2">
              <w:rPr>
                <w:rFonts w:ascii="Times New Roman" w:eastAsia="ＭＳ Ｐ明朝" w:hAnsi="Times New Roman"/>
                <w:spacing w:val="1"/>
                <w:kern w:val="0"/>
                <w:sz w:val="16"/>
                <w:szCs w:val="15"/>
              </w:rPr>
              <w:t>Result</w:t>
            </w:r>
            <w:r w:rsidRPr="004070E2">
              <w:rPr>
                <w:rFonts w:ascii="Times New Roman" w:eastAsia="ＭＳ Ｐ明朝" w:hAnsi="Times New Roman" w:hint="eastAsia"/>
                <w:spacing w:val="1"/>
                <w:kern w:val="0"/>
                <w:sz w:val="16"/>
                <w:szCs w:val="15"/>
              </w:rPr>
              <w:t>s</w:t>
            </w:r>
            <w:r w:rsidRPr="004070E2">
              <w:rPr>
                <w:rFonts w:ascii="Times New Roman" w:eastAsia="ＭＳ Ｐ明朝" w:hAnsi="Times New Roman"/>
                <w:spacing w:val="1"/>
                <w:kern w:val="0"/>
                <w:sz w:val="16"/>
                <w:szCs w:val="15"/>
              </w:rPr>
              <w:t xml:space="preserve"> of Screening</w:t>
            </w:r>
          </w:p>
          <w:p w14:paraId="36AE117A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 明朝"/>
                <w:spacing w:val="1"/>
                <w:kern w:val="0"/>
                <w:sz w:val="19"/>
                <w:szCs w:val="19"/>
              </w:rPr>
            </w:pPr>
            <w:r w:rsidRPr="004070E2">
              <w:rPr>
                <w:rFonts w:ascii="ＭＳ Ｐ明朝" w:eastAsia="ＭＳ Ｐ明朝" w:hAnsi="ＭＳ Ｐ明朝" w:cs="ＭＳ 明朝" w:hint="eastAsia"/>
                <w:spacing w:val="1"/>
                <w:kern w:val="0"/>
                <w:sz w:val="18"/>
                <w:szCs w:val="19"/>
              </w:rPr>
              <w:t>論文審査の結果</w:t>
            </w:r>
            <w:r w:rsidRPr="004070E2">
              <w:rPr>
                <w:rFonts w:ascii="ＭＳ Ｐ明朝" w:eastAsia="ＭＳ Ｐ明朝" w:hAnsi="ＭＳ Ｐ明朝" w:cs="ＭＳ 明朝" w:hint="eastAsia"/>
                <w:spacing w:val="1"/>
                <w:kern w:val="0"/>
                <w:sz w:val="18"/>
                <w:szCs w:val="19"/>
                <w:vertAlign w:val="superscript"/>
              </w:rPr>
              <w:t>*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E1409F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330" w:lineRule="exact"/>
              <w:ind w:firstLineChars="100" w:firstLine="222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 xml:space="preserve">□ </w:t>
            </w:r>
            <w:r w:rsidRPr="004070E2">
              <w:rPr>
                <w:rFonts w:ascii="Times New Roman" w:hAnsi="Times New Roman"/>
                <w:spacing w:val="1"/>
                <w:kern w:val="0"/>
                <w:sz w:val="22"/>
                <w:szCs w:val="30"/>
              </w:rPr>
              <w:t xml:space="preserve">Pass, </w:t>
            </w: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>合格</w:t>
            </w:r>
          </w:p>
          <w:p w14:paraId="327902A8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330" w:lineRule="exact"/>
              <w:ind w:firstLineChars="100" w:firstLine="222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 xml:space="preserve">□ </w:t>
            </w:r>
            <w:r w:rsidRPr="004070E2">
              <w:rPr>
                <w:rFonts w:ascii="Times New Roman" w:hAnsi="Times New Roman"/>
                <w:spacing w:val="1"/>
                <w:kern w:val="0"/>
                <w:sz w:val="22"/>
                <w:szCs w:val="30"/>
              </w:rPr>
              <w:t xml:space="preserve">Fail, </w:t>
            </w: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>不合格</w:t>
            </w:r>
          </w:p>
        </w:tc>
        <w:tc>
          <w:tcPr>
            <w:tcW w:w="17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67BA46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ＭＳ Ｐ明朝" w:hAnsi="Times New Roman"/>
                <w:spacing w:val="1"/>
                <w:kern w:val="0"/>
                <w:sz w:val="16"/>
                <w:szCs w:val="15"/>
              </w:rPr>
            </w:pPr>
            <w:r w:rsidRPr="004070E2">
              <w:rPr>
                <w:rFonts w:ascii="Times New Roman" w:eastAsia="ＭＳ Ｐ明朝" w:hAnsi="Times New Roman"/>
                <w:spacing w:val="1"/>
                <w:kern w:val="0"/>
                <w:sz w:val="16"/>
                <w:szCs w:val="15"/>
              </w:rPr>
              <w:t>Result</w:t>
            </w:r>
            <w:r w:rsidRPr="004070E2">
              <w:rPr>
                <w:rFonts w:ascii="Times New Roman" w:eastAsia="ＭＳ Ｐ明朝" w:hAnsi="Times New Roman" w:hint="eastAsia"/>
                <w:spacing w:val="1"/>
                <w:kern w:val="0"/>
                <w:sz w:val="16"/>
                <w:szCs w:val="15"/>
              </w:rPr>
              <w:t>s</w:t>
            </w:r>
            <w:r w:rsidRPr="004070E2">
              <w:rPr>
                <w:rFonts w:ascii="Times New Roman" w:eastAsia="ＭＳ Ｐ明朝" w:hAnsi="Times New Roman"/>
                <w:spacing w:val="1"/>
                <w:kern w:val="0"/>
                <w:sz w:val="16"/>
                <w:szCs w:val="15"/>
              </w:rPr>
              <w:t xml:space="preserve"> of </w:t>
            </w:r>
            <w:r w:rsidRPr="004070E2">
              <w:rPr>
                <w:rFonts w:ascii="Times New Roman" w:eastAsia="ＭＳ Ｐ明朝" w:hAnsi="Times New Roman" w:hint="eastAsia"/>
                <w:spacing w:val="1"/>
                <w:kern w:val="0"/>
                <w:sz w:val="16"/>
                <w:szCs w:val="15"/>
              </w:rPr>
              <w:t>Examination</w:t>
            </w:r>
          </w:p>
          <w:p w14:paraId="11620811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明朝"/>
                <w:spacing w:val="1"/>
                <w:kern w:val="0"/>
                <w:sz w:val="19"/>
                <w:szCs w:val="19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19"/>
                <w:szCs w:val="19"/>
              </w:rPr>
              <w:t>最終試験の結果</w:t>
            </w: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29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C3895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330" w:lineRule="exact"/>
              <w:ind w:firstLineChars="100" w:firstLine="222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 xml:space="preserve">□ </w:t>
            </w:r>
            <w:r w:rsidRPr="004070E2">
              <w:rPr>
                <w:rFonts w:ascii="Times New Roman" w:hAnsi="Times New Roman"/>
                <w:spacing w:val="1"/>
                <w:kern w:val="0"/>
                <w:sz w:val="22"/>
                <w:szCs w:val="30"/>
              </w:rPr>
              <w:t xml:space="preserve">Pass, </w:t>
            </w: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>合格</w:t>
            </w:r>
          </w:p>
          <w:p w14:paraId="3373A61D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330" w:lineRule="exact"/>
              <w:ind w:firstLineChars="100" w:firstLine="222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 xml:space="preserve">□ </w:t>
            </w:r>
            <w:r w:rsidRPr="004070E2">
              <w:rPr>
                <w:rFonts w:ascii="Times New Roman" w:hAnsi="Times New Roman"/>
                <w:spacing w:val="1"/>
                <w:kern w:val="0"/>
                <w:sz w:val="22"/>
                <w:szCs w:val="30"/>
              </w:rPr>
              <w:t xml:space="preserve">Fail, </w:t>
            </w: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>不合格</w:t>
            </w:r>
          </w:p>
        </w:tc>
      </w:tr>
      <w:tr w:rsidR="000B06AE" w:rsidRPr="004070E2" w14:paraId="40B5AD1D" w14:textId="77777777" w:rsidTr="003711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</w:trPr>
        <w:tc>
          <w:tcPr>
            <w:tcW w:w="4621" w:type="dxa"/>
            <w:gridSpan w:val="2"/>
            <w:shd w:val="clear" w:color="auto" w:fill="auto"/>
            <w:vAlign w:val="center"/>
          </w:tcPr>
          <w:p w14:paraId="1D7847B1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kern w:val="0"/>
                <w:sz w:val="17"/>
                <w:szCs w:val="17"/>
              </w:rPr>
            </w:pPr>
            <w:r w:rsidRPr="004070E2">
              <w:rPr>
                <w:rFonts w:ascii="Times New Roman" w:hAnsi="Times New Roman" w:hint="eastAsia"/>
                <w:kern w:val="0"/>
                <w:sz w:val="17"/>
                <w:szCs w:val="17"/>
              </w:rPr>
              <w:t>(</w:t>
            </w:r>
            <w:r w:rsidRPr="004070E2">
              <w:rPr>
                <w:rFonts w:ascii="Times New Roman" w:hAnsi="Times New Roman"/>
                <w:kern w:val="0"/>
                <w:sz w:val="17"/>
                <w:szCs w:val="17"/>
              </w:rPr>
              <w:t>Screening Committe</w:t>
            </w:r>
            <w:r w:rsidRPr="004070E2">
              <w:rPr>
                <w:rFonts w:ascii="Times New Roman" w:hAnsi="Times New Roman" w:hint="eastAsia"/>
                <w:kern w:val="0"/>
                <w:sz w:val="17"/>
                <w:szCs w:val="17"/>
              </w:rPr>
              <w:t>e)</w:t>
            </w:r>
          </w:p>
          <w:p w14:paraId="2A630095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 明朝"/>
                <w:spacing w:val="1"/>
                <w:kern w:val="0"/>
                <w:sz w:val="22"/>
                <w:szCs w:val="19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19"/>
              </w:rPr>
              <w:t>審査委員会（リーディングプログラム）</w:t>
            </w:r>
            <w:r w:rsidRPr="004070E2">
              <w:rPr>
                <w:rFonts w:ascii="ＭＳ 明朝" w:hAnsi="ＭＳ 明朝"/>
                <w:spacing w:val="1"/>
                <w:kern w:val="0"/>
                <w:sz w:val="22"/>
                <w:szCs w:val="19"/>
                <w:vertAlign w:val="superscript"/>
              </w:rPr>
              <w:t>**</w:t>
            </w:r>
          </w:p>
          <w:p w14:paraId="331A1F35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</w:p>
          <w:p w14:paraId="0C2C0E3F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  <w:r w:rsidRPr="004070E2">
              <w:rPr>
                <w:rFonts w:ascii="ＭＳ 明朝" w:hAnsi="ＭＳ 明朝" w:cs="ＭＳ 明朝" w:hint="eastAsia"/>
                <w:noProof/>
                <w:spacing w:val="1"/>
                <w:kern w:val="0"/>
                <w:sz w:val="22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D7D0678" wp14:editId="306DFBD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6985</wp:posOffset>
                      </wp:positionV>
                      <wp:extent cx="5551805" cy="440055"/>
                      <wp:effectExtent l="381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1805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F96914" w14:textId="77777777" w:rsidR="003711FA" w:rsidRPr="001573C1" w:rsidRDefault="003711FA" w:rsidP="000B06AE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学位申請者にかかる博士学位論文について，論文審査，公開審査会及び最終試験を行い，別紙</w:t>
                                  </w:r>
                                  <w:r w:rsidRPr="00EA065F">
                                    <w:rPr>
                                      <w:rFonts w:hint="eastAsia"/>
                                      <w:sz w:val="20"/>
                                    </w:rPr>
                                    <w:t>リーディングプログラムにかかる審査結果の要旨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のとおり確認したので，機構長に報告します。</w:t>
                                  </w:r>
                                </w:p>
                              </w:txbxContent>
                            </wps:txbx>
                            <wps:bodyPr rot="0" vert="horz" wrap="square" lIns="38160" tIns="5400" rIns="38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D06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7.4pt;margin-top:-.55pt;width:437.15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" stroked="f">
                      <v:textbox inset="1.06mm,.15mm,1.06mm,.15mm">
                        <w:txbxContent>
                          <w:p w14:paraId="65F96914" w14:textId="77777777" w:rsidR="003711FA" w:rsidRPr="001573C1" w:rsidRDefault="003711FA" w:rsidP="000B06AE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学位申請者にかかる博士学位論文について，論文審査，公開審査会及び最終試験を行い，別紙</w:t>
                            </w:r>
                            <w:r w:rsidRPr="00EA065F">
                              <w:rPr>
                                <w:rFonts w:hint="eastAsia"/>
                                <w:sz w:val="20"/>
                              </w:rPr>
                              <w:t>リーディングプログラムにかかる審査結果の要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のとおり確認したので，機構長に報告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2B4023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</w:p>
          <w:p w14:paraId="43482980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</w:p>
          <w:p w14:paraId="426CE279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</w:p>
          <w:p w14:paraId="66392707" w14:textId="77777777" w:rsidR="000B06AE" w:rsidRPr="004070E2" w:rsidRDefault="000B06AE" w:rsidP="000B06AE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</w:p>
          <w:p w14:paraId="399B2709" w14:textId="77777777" w:rsidR="000B06AE" w:rsidRPr="004070E2" w:rsidRDefault="000B06AE" w:rsidP="000B06AE">
            <w:pPr>
              <w:autoSpaceDE w:val="0"/>
              <w:autoSpaceDN w:val="0"/>
              <w:adjustRightInd w:val="0"/>
              <w:ind w:firstLineChars="100" w:firstLine="222"/>
              <w:rPr>
                <w:rFonts w:ascii="ＭＳ 明朝" w:hAnsi="ＭＳ 明朝" w:cs="ＭＳ 明朝"/>
                <w:spacing w:val="1"/>
                <w:kern w:val="0"/>
                <w:sz w:val="20"/>
                <w:szCs w:val="30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>委員長</w:t>
            </w: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30"/>
              </w:rPr>
              <w:t xml:space="preserve">　　　　</w:t>
            </w:r>
          </w:p>
          <w:p w14:paraId="103568E7" w14:textId="77777777" w:rsidR="000B06AE" w:rsidRPr="004070E2" w:rsidRDefault="000B06AE" w:rsidP="000B06AE">
            <w:pPr>
              <w:autoSpaceDE w:val="0"/>
              <w:autoSpaceDN w:val="0"/>
              <w:adjustRightInd w:val="0"/>
              <w:ind w:firstLineChars="100" w:firstLine="222"/>
              <w:jc w:val="right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 xml:space="preserve">　　　　　　　　　　印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C061738" w14:textId="77777777" w:rsidR="000B06AE" w:rsidRPr="004070E2" w:rsidRDefault="000B06AE" w:rsidP="000B06A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</w:p>
        </w:tc>
      </w:tr>
      <w:tr w:rsidR="000B06AE" w:rsidRPr="004070E2" w14:paraId="6FCDB176" w14:textId="77777777" w:rsidTr="003711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621" w:type="dxa"/>
            <w:gridSpan w:val="2"/>
            <w:shd w:val="clear" w:color="auto" w:fill="auto"/>
            <w:vAlign w:val="center"/>
          </w:tcPr>
          <w:p w14:paraId="14BF0F6C" w14:textId="77777777" w:rsidR="000B06AE" w:rsidRPr="004070E2" w:rsidRDefault="000B06AE" w:rsidP="000B06AE">
            <w:pPr>
              <w:autoSpaceDE w:val="0"/>
              <w:autoSpaceDN w:val="0"/>
              <w:adjustRightInd w:val="0"/>
              <w:ind w:firstLineChars="100" w:firstLine="222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>委　員</w:t>
            </w:r>
          </w:p>
          <w:p w14:paraId="00BF6C91" w14:textId="77777777" w:rsidR="000B06AE" w:rsidRPr="004070E2" w:rsidRDefault="000B06AE" w:rsidP="000B06AE">
            <w:pPr>
              <w:autoSpaceDE w:val="0"/>
              <w:autoSpaceDN w:val="0"/>
              <w:adjustRightInd w:val="0"/>
              <w:ind w:firstLineChars="900" w:firstLine="1998"/>
              <w:jc w:val="right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 xml:space="preserve">　　　　　印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AB4B158" w14:textId="77777777" w:rsidR="000B06AE" w:rsidRPr="004070E2" w:rsidRDefault="000B06AE" w:rsidP="000B06AE">
            <w:pPr>
              <w:autoSpaceDE w:val="0"/>
              <w:autoSpaceDN w:val="0"/>
              <w:adjustRightInd w:val="0"/>
              <w:ind w:firstLineChars="900" w:firstLine="1998"/>
              <w:jc w:val="right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</w:p>
          <w:p w14:paraId="11045F6E" w14:textId="77777777" w:rsidR="000B06AE" w:rsidRPr="004070E2" w:rsidRDefault="000B06AE" w:rsidP="000B06AE">
            <w:pPr>
              <w:autoSpaceDE w:val="0"/>
              <w:autoSpaceDN w:val="0"/>
              <w:adjustRightInd w:val="0"/>
              <w:ind w:firstLineChars="900" w:firstLine="1998"/>
              <w:jc w:val="right"/>
              <w:rPr>
                <w:rFonts w:ascii="ＭＳ Ｐ明朝" w:eastAsia="ＭＳ Ｐ明朝" w:hAnsi="ＭＳ Ｐ明朝" w:cs="ＭＳ 明朝"/>
                <w:spacing w:val="1"/>
                <w:kern w:val="0"/>
                <w:sz w:val="22"/>
                <w:szCs w:val="19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 xml:space="preserve">　　　印　</w:t>
            </w:r>
          </w:p>
        </w:tc>
      </w:tr>
      <w:tr w:rsidR="000B06AE" w:rsidRPr="004070E2" w14:paraId="600C0505" w14:textId="77777777" w:rsidTr="003711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4621" w:type="dxa"/>
            <w:gridSpan w:val="2"/>
            <w:shd w:val="clear" w:color="auto" w:fill="auto"/>
            <w:vAlign w:val="center"/>
          </w:tcPr>
          <w:p w14:paraId="411DE60A" w14:textId="77777777" w:rsidR="000B06AE" w:rsidRPr="004070E2" w:rsidRDefault="000B06AE" w:rsidP="000B06A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1"/>
                <w:kern w:val="0"/>
                <w:sz w:val="22"/>
                <w:szCs w:val="30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 xml:space="preserve">　　　印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330EF64F" w14:textId="77777777" w:rsidR="000B06AE" w:rsidRPr="004070E2" w:rsidRDefault="000B06AE" w:rsidP="000B06AE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spacing w:val="1"/>
                <w:kern w:val="0"/>
                <w:sz w:val="22"/>
                <w:szCs w:val="19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 xml:space="preserve">印　</w:t>
            </w:r>
          </w:p>
        </w:tc>
      </w:tr>
      <w:tr w:rsidR="000B06AE" w:rsidRPr="004070E2" w14:paraId="72A78A8B" w14:textId="77777777" w:rsidTr="003711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4621" w:type="dxa"/>
            <w:gridSpan w:val="2"/>
            <w:shd w:val="clear" w:color="auto" w:fill="auto"/>
            <w:vAlign w:val="center"/>
          </w:tcPr>
          <w:p w14:paraId="4829863B" w14:textId="77777777" w:rsidR="000B06AE" w:rsidRPr="004070E2" w:rsidRDefault="000B06AE" w:rsidP="000B06AE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spacing w:val="1"/>
                <w:kern w:val="0"/>
                <w:sz w:val="22"/>
                <w:szCs w:val="19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>印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7C0F511C" w14:textId="77777777" w:rsidR="000B06AE" w:rsidRPr="004070E2" w:rsidRDefault="000B06AE" w:rsidP="000B06AE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spacing w:val="1"/>
                <w:kern w:val="0"/>
                <w:sz w:val="22"/>
                <w:szCs w:val="19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 xml:space="preserve">印　</w:t>
            </w:r>
          </w:p>
        </w:tc>
      </w:tr>
      <w:tr w:rsidR="000B06AE" w:rsidRPr="004070E2" w14:paraId="3D8089DE" w14:textId="77777777" w:rsidTr="003711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4621" w:type="dxa"/>
            <w:gridSpan w:val="2"/>
            <w:shd w:val="clear" w:color="auto" w:fill="auto"/>
            <w:vAlign w:val="center"/>
          </w:tcPr>
          <w:p w14:paraId="207ADB94" w14:textId="77777777" w:rsidR="000B06AE" w:rsidRPr="004070E2" w:rsidRDefault="000B06AE" w:rsidP="000B06AE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spacing w:val="1"/>
                <w:kern w:val="0"/>
                <w:sz w:val="22"/>
                <w:szCs w:val="19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>印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4467198" w14:textId="77777777" w:rsidR="000B06AE" w:rsidRPr="004070E2" w:rsidRDefault="000B06AE" w:rsidP="000B06AE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spacing w:val="1"/>
                <w:kern w:val="0"/>
                <w:sz w:val="22"/>
                <w:szCs w:val="19"/>
              </w:rPr>
            </w:pPr>
            <w:r w:rsidRPr="004070E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30"/>
              </w:rPr>
              <w:t xml:space="preserve">印　</w:t>
            </w:r>
          </w:p>
        </w:tc>
      </w:tr>
    </w:tbl>
    <w:p w14:paraId="0735E597" w14:textId="77777777" w:rsidR="000B06AE" w:rsidRPr="004070E2" w:rsidRDefault="000B06AE" w:rsidP="000B06AE">
      <w:pPr>
        <w:rPr>
          <w:sz w:val="20"/>
        </w:rPr>
      </w:pPr>
      <w:r w:rsidRPr="004070E2">
        <w:rPr>
          <w:rFonts w:hint="eastAsia"/>
          <w:sz w:val="20"/>
        </w:rPr>
        <w:t>*</w:t>
      </w:r>
      <w:r w:rsidRPr="004070E2">
        <w:rPr>
          <w:rFonts w:hint="eastAsia"/>
          <w:sz w:val="20"/>
        </w:rPr>
        <w:t>論文審査の結果及び最終試験の結果は「</w:t>
      </w:r>
      <w:r w:rsidRPr="004070E2">
        <w:rPr>
          <w:rFonts w:hint="eastAsia"/>
          <w:sz w:val="20"/>
        </w:rPr>
        <w:t xml:space="preserve">Pass, </w:t>
      </w:r>
      <w:r w:rsidRPr="004070E2">
        <w:rPr>
          <w:rFonts w:hint="eastAsia"/>
          <w:sz w:val="20"/>
        </w:rPr>
        <w:t>合格」又は「</w:t>
      </w:r>
      <w:r w:rsidRPr="004070E2">
        <w:rPr>
          <w:rFonts w:hint="eastAsia"/>
          <w:sz w:val="20"/>
        </w:rPr>
        <w:t xml:space="preserve">Fail, </w:t>
      </w:r>
      <w:r w:rsidRPr="004070E2">
        <w:rPr>
          <w:rFonts w:hint="eastAsia"/>
          <w:sz w:val="20"/>
        </w:rPr>
        <w:t>不合格」に印を付すこと。</w:t>
      </w:r>
    </w:p>
    <w:p w14:paraId="39B58076" w14:textId="77777777" w:rsidR="000B06AE" w:rsidRPr="004070E2" w:rsidRDefault="000B06AE" w:rsidP="000B06AE">
      <w:pPr>
        <w:rPr>
          <w:rFonts w:ascii="ＭＳ 明朝" w:hAnsi="ＭＳ 明朝"/>
        </w:rPr>
      </w:pPr>
      <w:r w:rsidRPr="004070E2">
        <w:rPr>
          <w:rFonts w:ascii="ＭＳ 明朝" w:hAnsi="ＭＳ 明朝" w:hint="eastAsia"/>
        </w:rPr>
        <w:t>**海外機関所属の審査委員については，審査委員会委員長が代わりに押印できる。</w:t>
      </w:r>
    </w:p>
    <w:p w14:paraId="030E07F6" w14:textId="77777777" w:rsidR="00C41EDB" w:rsidRPr="004070E2" w:rsidRDefault="00C41EDB">
      <w:pPr>
        <w:widowControl/>
        <w:jc w:val="left"/>
        <w:rPr>
          <w:rFonts w:ascii="ＭＳ 明朝" w:hAnsi="ＭＳ 明朝" w:cs="ＭＳ 明朝"/>
          <w:color w:val="000000"/>
          <w:spacing w:val="19"/>
          <w:kern w:val="0"/>
          <w:sz w:val="20"/>
          <w:szCs w:val="20"/>
        </w:rPr>
      </w:pPr>
      <w:r w:rsidRPr="004070E2">
        <w:rPr>
          <w:rFonts w:ascii="ＭＳ 明朝" w:hAnsi="ＭＳ 明朝"/>
          <w:color w:val="000000"/>
        </w:rPr>
        <w:br w:type="page"/>
      </w:r>
    </w:p>
    <w:p w14:paraId="4C541AB8" w14:textId="09754AD3" w:rsidR="00D65379" w:rsidRPr="004070E2" w:rsidRDefault="00D65379" w:rsidP="00D65379">
      <w:pPr>
        <w:pStyle w:val="a3"/>
        <w:rPr>
          <w:color w:val="000000"/>
        </w:rPr>
      </w:pPr>
      <w:r w:rsidRPr="004070E2">
        <w:rPr>
          <w:rFonts w:ascii="ＭＳ 明朝" w:hAnsi="ＭＳ 明朝" w:hint="eastAsia"/>
          <w:color w:val="000000"/>
          <w:sz w:val="19"/>
          <w:szCs w:val="19"/>
        </w:rPr>
        <w:lastRenderedPageBreak/>
        <w:t>（別紙）</w:t>
      </w:r>
    </w:p>
    <w:p w14:paraId="5191E115" w14:textId="77777777" w:rsidR="00D65379" w:rsidRPr="004070E2" w:rsidRDefault="00D65379" w:rsidP="00D65379">
      <w:pPr>
        <w:jc w:val="right"/>
        <w:rPr>
          <w:color w:val="000000"/>
        </w:rPr>
      </w:pPr>
      <w:r w:rsidRPr="004070E2">
        <w:rPr>
          <w:rFonts w:hint="eastAsia"/>
          <w:color w:val="000000"/>
        </w:rPr>
        <w:t xml:space="preserve">　　年　</w:t>
      </w:r>
      <w:r w:rsidRPr="004070E2">
        <w:rPr>
          <w:rFonts w:hint="eastAsia"/>
          <w:color w:val="FF0000"/>
        </w:rPr>
        <w:t xml:space="preserve">　</w:t>
      </w:r>
      <w:r w:rsidRPr="004070E2">
        <w:rPr>
          <w:rFonts w:hint="eastAsia"/>
          <w:color w:val="000000"/>
        </w:rPr>
        <w:t xml:space="preserve">月　　日　</w:t>
      </w:r>
    </w:p>
    <w:p w14:paraId="6474C41C" w14:textId="77777777" w:rsidR="00D65379" w:rsidRPr="004070E2" w:rsidRDefault="00D65379" w:rsidP="00D65379">
      <w:pPr>
        <w:jc w:val="right"/>
        <w:rPr>
          <w:color w:val="000000"/>
        </w:rPr>
      </w:pPr>
    </w:p>
    <w:p w14:paraId="6E944C12" w14:textId="77777777" w:rsidR="00D65379" w:rsidRPr="004070E2" w:rsidRDefault="00D65379" w:rsidP="00D65379">
      <w:pPr>
        <w:jc w:val="right"/>
        <w:rPr>
          <w:color w:val="000000"/>
        </w:rPr>
      </w:pPr>
    </w:p>
    <w:p w14:paraId="4A374FF1" w14:textId="77777777" w:rsidR="00D65379" w:rsidRPr="004070E2" w:rsidRDefault="00D65379" w:rsidP="00D65379">
      <w:pPr>
        <w:jc w:val="center"/>
        <w:rPr>
          <w:color w:val="000000"/>
          <w:sz w:val="32"/>
        </w:rPr>
      </w:pPr>
      <w:r w:rsidRPr="004070E2">
        <w:rPr>
          <w:rFonts w:hint="eastAsia"/>
          <w:color w:val="000000"/>
          <w:sz w:val="32"/>
        </w:rPr>
        <w:t>審　査　員　所　見</w:t>
      </w:r>
    </w:p>
    <w:p w14:paraId="47029EB3" w14:textId="77777777" w:rsidR="00D65379" w:rsidRPr="004070E2" w:rsidRDefault="00D65379" w:rsidP="00D65379">
      <w:pPr>
        <w:tabs>
          <w:tab w:val="left" w:pos="8372"/>
        </w:tabs>
        <w:rPr>
          <w:color w:val="000000"/>
        </w:rPr>
      </w:pPr>
      <w:r w:rsidRPr="004070E2">
        <w:rPr>
          <w:color w:val="000000"/>
        </w:rPr>
        <w:tab/>
      </w:r>
    </w:p>
    <w:tbl>
      <w:tblPr>
        <w:tblW w:w="9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22"/>
        <w:gridCol w:w="1788"/>
        <w:gridCol w:w="1134"/>
        <w:gridCol w:w="780"/>
        <w:gridCol w:w="1190"/>
        <w:gridCol w:w="351"/>
        <w:gridCol w:w="2095"/>
      </w:tblGrid>
      <w:tr w:rsidR="00D65379" w:rsidRPr="004070E2" w14:paraId="6C43CFEB" w14:textId="77777777" w:rsidTr="00F23ABD">
        <w:trPr>
          <w:trHeight w:val="454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4A8F242D" w14:textId="77777777" w:rsidR="00D65379" w:rsidRPr="004070E2" w:rsidRDefault="00D65379" w:rsidP="003711FA">
            <w:pPr>
              <w:jc w:val="center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報告会・審査会名称</w:t>
            </w:r>
          </w:p>
        </w:tc>
        <w:tc>
          <w:tcPr>
            <w:tcW w:w="7338" w:type="dxa"/>
            <w:gridSpan w:val="6"/>
            <w:shd w:val="clear" w:color="auto" w:fill="auto"/>
            <w:vAlign w:val="center"/>
          </w:tcPr>
          <w:p w14:paraId="706BA272" w14:textId="77777777" w:rsidR="00D65379" w:rsidRPr="004070E2" w:rsidRDefault="00D65379" w:rsidP="003711FA">
            <w:pPr>
              <w:ind w:firstLineChars="100" w:firstLine="210"/>
            </w:pPr>
            <w:r w:rsidRPr="004070E2">
              <w:rPr>
                <w:rFonts w:hint="eastAsia"/>
              </w:rPr>
              <w:t>リーディングプログラム</w:t>
            </w:r>
            <w:r w:rsidR="00BE13BB" w:rsidRPr="004070E2">
              <w:rPr>
                <w:rFonts w:hint="eastAsia"/>
              </w:rPr>
              <w:t>学位</w:t>
            </w:r>
            <w:r w:rsidRPr="004070E2">
              <w:rPr>
                <w:rFonts w:hint="eastAsia"/>
              </w:rPr>
              <w:t>審査委員会</w:t>
            </w:r>
          </w:p>
        </w:tc>
      </w:tr>
      <w:tr w:rsidR="00D65379" w:rsidRPr="004070E2" w14:paraId="5BA9D151" w14:textId="77777777" w:rsidTr="00F23ABD">
        <w:trPr>
          <w:trHeight w:val="454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008C68C8" w14:textId="77777777" w:rsidR="00D65379" w:rsidRPr="004070E2" w:rsidRDefault="00D65379" w:rsidP="003711FA">
            <w:pPr>
              <w:jc w:val="center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所属専攻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14:paraId="259C5E41" w14:textId="77777777" w:rsidR="00D65379" w:rsidRPr="004070E2" w:rsidRDefault="00D65379" w:rsidP="003711FA">
            <w:pPr>
              <w:ind w:firstLineChars="1200" w:firstLine="2520"/>
            </w:pPr>
            <w:r w:rsidRPr="004070E2">
              <w:rPr>
                <w:rFonts w:hint="eastAsia"/>
              </w:rPr>
              <w:t>専攻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7AD8B3C9" w14:textId="77777777" w:rsidR="00D65379" w:rsidRPr="004070E2" w:rsidRDefault="00D65379" w:rsidP="003711FA">
            <w:pPr>
              <w:spacing w:line="240" w:lineRule="exact"/>
              <w:jc w:val="center"/>
            </w:pPr>
            <w:r w:rsidRPr="004070E2">
              <w:rPr>
                <w:rFonts w:hint="eastAsia"/>
              </w:rPr>
              <w:t>学　　　年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67618FF" w14:textId="77777777" w:rsidR="00D65379" w:rsidRPr="004070E2" w:rsidRDefault="00D65379" w:rsidP="003711FA">
            <w:r w:rsidRPr="004070E2">
              <w:rPr>
                <w:rFonts w:hint="eastAsia"/>
              </w:rPr>
              <w:t>博士後期課程３年</w:t>
            </w:r>
          </w:p>
        </w:tc>
      </w:tr>
      <w:tr w:rsidR="00D65379" w:rsidRPr="004070E2" w14:paraId="09CA222C" w14:textId="77777777" w:rsidTr="00F23ABD">
        <w:trPr>
          <w:trHeight w:val="454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1CCFF2BC" w14:textId="77777777" w:rsidR="00D65379" w:rsidRPr="004070E2" w:rsidRDefault="00D65379" w:rsidP="003711FA">
            <w:pPr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審査対象者氏名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14:paraId="709FD5C2" w14:textId="77777777" w:rsidR="00D65379" w:rsidRPr="004070E2" w:rsidRDefault="00D65379" w:rsidP="003711FA">
            <w:pPr>
              <w:ind w:firstLineChars="100" w:firstLine="210"/>
            </w:pP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3ED86DE9" w14:textId="77777777" w:rsidR="00D65379" w:rsidRPr="004070E2" w:rsidRDefault="00D65379" w:rsidP="003711FA">
            <w:pPr>
              <w:spacing w:line="240" w:lineRule="exact"/>
              <w:jc w:val="center"/>
            </w:pPr>
            <w:r w:rsidRPr="004070E2">
              <w:rPr>
                <w:rFonts w:hint="eastAsia"/>
              </w:rPr>
              <w:t>主指導教員</w:t>
            </w:r>
          </w:p>
          <w:p w14:paraId="0FFD55FE" w14:textId="77777777" w:rsidR="00D65379" w:rsidRPr="004070E2" w:rsidRDefault="00D65379" w:rsidP="003711FA">
            <w:pPr>
              <w:spacing w:line="240" w:lineRule="exact"/>
              <w:jc w:val="center"/>
            </w:pPr>
            <w:r w:rsidRPr="004070E2">
              <w:rPr>
                <w:rFonts w:hint="eastAsia"/>
              </w:rPr>
              <w:t>氏　　　名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4D8BCA8" w14:textId="77777777" w:rsidR="00D65379" w:rsidRPr="004070E2" w:rsidRDefault="00D65379" w:rsidP="003711FA">
            <w:pPr>
              <w:ind w:firstLineChars="100" w:firstLine="210"/>
            </w:pPr>
          </w:p>
        </w:tc>
      </w:tr>
      <w:tr w:rsidR="00D65379" w:rsidRPr="004070E2" w14:paraId="43184B7F" w14:textId="77777777" w:rsidTr="00F23ABD">
        <w:trPr>
          <w:trHeight w:val="454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2A8D9ABF" w14:textId="77777777" w:rsidR="00D65379" w:rsidRPr="004070E2" w:rsidRDefault="00D65379" w:rsidP="003711FA">
            <w:pPr>
              <w:jc w:val="center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論文数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14:paraId="15766409" w14:textId="77777777" w:rsidR="00D65379" w:rsidRPr="004070E2" w:rsidRDefault="00D65379" w:rsidP="003711FA">
            <w:pPr>
              <w:ind w:right="420" w:firstLineChars="100" w:firstLine="210"/>
              <w:jc w:val="right"/>
            </w:pPr>
            <w:r w:rsidRPr="004070E2">
              <w:rPr>
                <w:rFonts w:hint="eastAsia"/>
              </w:rPr>
              <w:t>編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79E86E27" w14:textId="77777777" w:rsidR="00D65379" w:rsidRPr="004070E2" w:rsidRDefault="00D65379" w:rsidP="003711FA">
            <w:pPr>
              <w:spacing w:line="240" w:lineRule="exact"/>
              <w:jc w:val="center"/>
            </w:pPr>
            <w:r w:rsidRPr="004070E2">
              <w:rPr>
                <w:rFonts w:hint="eastAsia"/>
              </w:rPr>
              <w:t>国際会議</w:t>
            </w:r>
          </w:p>
          <w:p w14:paraId="64D6D9E8" w14:textId="77777777" w:rsidR="00D65379" w:rsidRPr="004070E2" w:rsidRDefault="00D65379" w:rsidP="003711FA">
            <w:pPr>
              <w:spacing w:line="240" w:lineRule="exact"/>
              <w:jc w:val="center"/>
            </w:pPr>
            <w:r w:rsidRPr="004070E2">
              <w:rPr>
                <w:rFonts w:hint="eastAsia"/>
              </w:rPr>
              <w:t>発表実績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1729058" w14:textId="77777777" w:rsidR="00D65379" w:rsidRPr="004070E2" w:rsidRDefault="00D65379" w:rsidP="003711FA">
            <w:pPr>
              <w:ind w:right="210" w:firstLineChars="100" w:firstLine="210"/>
              <w:jc w:val="right"/>
            </w:pPr>
            <w:r w:rsidRPr="004070E2">
              <w:rPr>
                <w:rFonts w:hint="eastAsia"/>
              </w:rPr>
              <w:t>件</w:t>
            </w:r>
          </w:p>
        </w:tc>
      </w:tr>
      <w:tr w:rsidR="00D65379" w:rsidRPr="004070E2" w14:paraId="4A3B9FF5" w14:textId="77777777" w:rsidTr="00F23ABD">
        <w:trPr>
          <w:trHeight w:val="227"/>
          <w:jc w:val="center"/>
        </w:trPr>
        <w:tc>
          <w:tcPr>
            <w:tcW w:w="1722" w:type="dxa"/>
            <w:vMerge w:val="restart"/>
            <w:shd w:val="clear" w:color="auto" w:fill="auto"/>
            <w:vAlign w:val="center"/>
          </w:tcPr>
          <w:p w14:paraId="16152493" w14:textId="77777777" w:rsidR="00D65379" w:rsidRPr="004070E2" w:rsidRDefault="00D65379" w:rsidP="003711FA">
            <w:pPr>
              <w:jc w:val="center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単位修得状況</w:t>
            </w:r>
          </w:p>
          <w:p w14:paraId="4428E249" w14:textId="77777777" w:rsidR="00D65379" w:rsidRPr="004070E2" w:rsidRDefault="00D65379" w:rsidP="003711FA">
            <w:pPr>
              <w:jc w:val="center"/>
              <w:rPr>
                <w:color w:val="000000"/>
                <w:sz w:val="20"/>
                <w:szCs w:val="20"/>
              </w:rPr>
            </w:pPr>
            <w:r w:rsidRPr="004070E2">
              <w:rPr>
                <w:rFonts w:hint="eastAsia"/>
                <w:color w:val="000000"/>
                <w:sz w:val="20"/>
                <w:szCs w:val="20"/>
              </w:rPr>
              <w:t>（博士後期課程）</w:t>
            </w:r>
          </w:p>
        </w:tc>
        <w:tc>
          <w:tcPr>
            <w:tcW w:w="178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DDDEA" w14:textId="77777777" w:rsidR="00D65379" w:rsidRPr="004070E2" w:rsidDel="00851AA6" w:rsidRDefault="00D65379" w:rsidP="003711FA">
            <w:pPr>
              <w:pStyle w:val="a3"/>
              <w:ind w:firstLineChars="100" w:firstLine="180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区　分</w:t>
            </w:r>
          </w:p>
        </w:tc>
        <w:tc>
          <w:tcPr>
            <w:tcW w:w="3104" w:type="dxa"/>
            <w:gridSpan w:val="3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B73A37" w14:textId="77777777" w:rsidR="00D65379" w:rsidRPr="004070E2" w:rsidDel="00C838D3" w:rsidRDefault="00D65379" w:rsidP="003711FA">
            <w:pPr>
              <w:pStyle w:val="a3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修得見込単位・科目数</w:t>
            </w:r>
          </w:p>
        </w:tc>
        <w:tc>
          <w:tcPr>
            <w:tcW w:w="244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413282" w14:textId="77777777" w:rsidR="00D65379" w:rsidRPr="004070E2" w:rsidRDefault="00D65379" w:rsidP="003711FA">
            <w:pPr>
              <w:pStyle w:val="a3"/>
              <w:ind w:firstLine="540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不足単位・科目名</w:t>
            </w:r>
          </w:p>
        </w:tc>
      </w:tr>
      <w:tr w:rsidR="00D65379" w:rsidRPr="004070E2" w14:paraId="077A5232" w14:textId="77777777" w:rsidTr="00F23ABD">
        <w:trPr>
          <w:trHeight w:val="454"/>
          <w:jc w:val="center"/>
        </w:trPr>
        <w:tc>
          <w:tcPr>
            <w:tcW w:w="1722" w:type="dxa"/>
            <w:vMerge/>
            <w:shd w:val="clear" w:color="auto" w:fill="auto"/>
            <w:vAlign w:val="center"/>
          </w:tcPr>
          <w:p w14:paraId="6C746839" w14:textId="77777777" w:rsidR="00D65379" w:rsidRPr="004070E2" w:rsidRDefault="00D65379" w:rsidP="003711FA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33F7" w14:textId="77777777" w:rsidR="00D65379" w:rsidRPr="004070E2" w:rsidDel="00851AA6" w:rsidRDefault="00D65379" w:rsidP="003711FA">
            <w:pPr>
              <w:pStyle w:val="a3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専攻科目</w:t>
            </w:r>
          </w:p>
        </w:tc>
        <w:tc>
          <w:tcPr>
            <w:tcW w:w="3104" w:type="dxa"/>
            <w:gridSpan w:val="3"/>
            <w:tcBorders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95BE1" w14:textId="77777777" w:rsidR="00D65379" w:rsidRPr="004070E2" w:rsidDel="00851AA6" w:rsidRDefault="00D65379" w:rsidP="003711FA">
            <w:pPr>
              <w:pStyle w:val="a3"/>
              <w:ind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単位</w:t>
            </w:r>
          </w:p>
        </w:tc>
        <w:tc>
          <w:tcPr>
            <w:tcW w:w="2446" w:type="dxa"/>
            <w:gridSpan w:val="2"/>
            <w:tcBorders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1695B7" w14:textId="77777777" w:rsidR="00D65379" w:rsidRPr="004070E2" w:rsidDel="00851AA6" w:rsidRDefault="00D65379" w:rsidP="003711FA">
            <w:pPr>
              <w:pStyle w:val="a3"/>
              <w:ind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単位/12単位</w:t>
            </w:r>
          </w:p>
        </w:tc>
      </w:tr>
      <w:tr w:rsidR="00D65379" w:rsidRPr="004070E2" w14:paraId="29A51936" w14:textId="77777777" w:rsidTr="00F23ABD">
        <w:trPr>
          <w:trHeight w:val="454"/>
          <w:jc w:val="center"/>
        </w:trPr>
        <w:tc>
          <w:tcPr>
            <w:tcW w:w="1722" w:type="dxa"/>
            <w:vMerge/>
            <w:shd w:val="clear" w:color="auto" w:fill="auto"/>
            <w:vAlign w:val="center"/>
          </w:tcPr>
          <w:p w14:paraId="7AAFEAED" w14:textId="77777777" w:rsidR="00D65379" w:rsidRPr="004070E2" w:rsidRDefault="00D65379" w:rsidP="003711FA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49117" w14:textId="77777777" w:rsidR="00D65379" w:rsidRPr="004070E2" w:rsidRDefault="00D65379" w:rsidP="003711FA">
            <w:pPr>
              <w:pStyle w:val="a3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ブレイン情報</w:t>
            </w:r>
          </w:p>
          <w:p w14:paraId="7ACEF718" w14:textId="77777777" w:rsidR="00D65379" w:rsidRPr="004070E2" w:rsidRDefault="00D65379" w:rsidP="003711FA">
            <w:pPr>
              <w:pStyle w:val="a3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アーキテクト科目</w:t>
            </w:r>
          </w:p>
          <w:p w14:paraId="70EA4874" w14:textId="77777777" w:rsidR="00D65379" w:rsidRPr="004070E2" w:rsidRDefault="00D65379" w:rsidP="003711FA">
            <w:pPr>
              <w:pStyle w:val="a3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（５年通年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EA8A57" w14:textId="77777777" w:rsidR="00D65379" w:rsidRPr="004070E2" w:rsidRDefault="00D65379" w:rsidP="003711FA">
            <w:pPr>
              <w:pStyle w:val="a3"/>
              <w:ind w:rightChars="171" w:right="359" w:firstLine="180"/>
              <w:jc w:val="lef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必修</w:t>
            </w:r>
          </w:p>
        </w:tc>
        <w:tc>
          <w:tcPr>
            <w:tcW w:w="1970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A23B7" w14:textId="77777777" w:rsidR="00D65379" w:rsidRPr="004070E2" w:rsidRDefault="00D65379" w:rsidP="003711FA">
            <w:pPr>
              <w:pStyle w:val="a3"/>
              <w:ind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科目/４科目</w:t>
            </w:r>
          </w:p>
        </w:tc>
        <w:tc>
          <w:tcPr>
            <w:tcW w:w="244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C903D7" w14:textId="77777777" w:rsidR="00D65379" w:rsidRPr="004070E2" w:rsidRDefault="00D65379" w:rsidP="003711FA">
            <w:pPr>
              <w:pStyle w:val="a3"/>
              <w:ind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</w:tr>
      <w:tr w:rsidR="00D65379" w:rsidRPr="004070E2" w14:paraId="14ED0772" w14:textId="77777777" w:rsidTr="00F23ABD">
        <w:trPr>
          <w:trHeight w:val="454"/>
          <w:jc w:val="center"/>
        </w:trPr>
        <w:tc>
          <w:tcPr>
            <w:tcW w:w="1722" w:type="dxa"/>
            <w:vMerge/>
            <w:shd w:val="clear" w:color="auto" w:fill="auto"/>
            <w:vAlign w:val="center"/>
          </w:tcPr>
          <w:p w14:paraId="3DC4F8BF" w14:textId="77777777" w:rsidR="00D65379" w:rsidRPr="004070E2" w:rsidRDefault="00D65379" w:rsidP="003711FA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77FD8" w14:textId="77777777" w:rsidR="00D65379" w:rsidRPr="004070E2" w:rsidDel="00851AA6" w:rsidRDefault="00D65379" w:rsidP="003711FA">
            <w:pPr>
              <w:pStyle w:val="a3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404DC0" w14:textId="77777777" w:rsidR="00D65379" w:rsidRPr="004070E2" w:rsidDel="00851AA6" w:rsidRDefault="00D65379" w:rsidP="003711FA">
            <w:pPr>
              <w:pStyle w:val="a3"/>
              <w:ind w:firstLine="180"/>
              <w:jc w:val="lef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選択必修</w:t>
            </w:r>
          </w:p>
        </w:tc>
        <w:tc>
          <w:tcPr>
            <w:tcW w:w="197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36EC7" w14:textId="77777777" w:rsidR="00D65379" w:rsidRPr="004070E2" w:rsidDel="00851AA6" w:rsidRDefault="00D65379" w:rsidP="003711FA">
            <w:pPr>
              <w:pStyle w:val="a3"/>
              <w:ind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科目/</w:t>
            </w:r>
            <w:r w:rsidR="007663D8"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４</w:t>
            </w: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科目</w:t>
            </w:r>
          </w:p>
        </w:tc>
        <w:tc>
          <w:tcPr>
            <w:tcW w:w="2446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EDB2B2" w14:textId="77777777" w:rsidR="00D65379" w:rsidRPr="004070E2" w:rsidDel="00851AA6" w:rsidRDefault="00D65379" w:rsidP="003711FA">
            <w:pPr>
              <w:pStyle w:val="a3"/>
              <w:ind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</w:tr>
      <w:tr w:rsidR="00D65379" w:rsidRPr="004070E2" w14:paraId="03AB4702" w14:textId="77777777" w:rsidTr="00F23ABD">
        <w:trPr>
          <w:trHeight w:val="454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64435D67" w14:textId="77777777" w:rsidR="00D65379" w:rsidRPr="004070E2" w:rsidRDefault="00D65379" w:rsidP="003711FA">
            <w:pPr>
              <w:jc w:val="center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審査期間</w:t>
            </w:r>
          </w:p>
        </w:tc>
        <w:tc>
          <w:tcPr>
            <w:tcW w:w="7338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33314" w14:textId="77777777" w:rsidR="00D65379" w:rsidRPr="004070E2" w:rsidRDefault="00D65379" w:rsidP="00D77F82">
            <w:pPr>
              <w:ind w:firstLineChars="200" w:firstLine="420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 xml:space="preserve">　　年　　月　　日　～　</w:t>
            </w:r>
            <w:r w:rsidR="0066679D" w:rsidRPr="004070E2">
              <w:rPr>
                <w:rFonts w:hint="eastAsia"/>
                <w:color w:val="000000"/>
              </w:rPr>
              <w:t xml:space="preserve"> </w:t>
            </w:r>
            <w:r w:rsidR="0066679D" w:rsidRPr="004070E2">
              <w:rPr>
                <w:color w:val="000000"/>
              </w:rPr>
              <w:t xml:space="preserve"> </w:t>
            </w:r>
            <w:r w:rsidRPr="004070E2">
              <w:rPr>
                <w:rFonts w:hint="eastAsia"/>
                <w:color w:val="000000"/>
              </w:rPr>
              <w:t xml:space="preserve">　　年　　月　　日</w:t>
            </w:r>
          </w:p>
        </w:tc>
      </w:tr>
    </w:tbl>
    <w:p w14:paraId="5CCFC8CE" w14:textId="77777777" w:rsidR="00D65379" w:rsidRPr="004070E2" w:rsidRDefault="00D65379" w:rsidP="00D65379">
      <w:pPr>
        <w:tabs>
          <w:tab w:val="left" w:pos="1256"/>
        </w:tabs>
        <w:rPr>
          <w:color w:val="000000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5311"/>
        <w:gridCol w:w="1402"/>
      </w:tblGrid>
      <w:tr w:rsidR="00D65379" w:rsidRPr="004070E2" w14:paraId="0D203459" w14:textId="77777777" w:rsidTr="003711FA">
        <w:trPr>
          <w:trHeight w:val="465"/>
        </w:trPr>
        <w:tc>
          <w:tcPr>
            <w:tcW w:w="2347" w:type="dxa"/>
            <w:shd w:val="clear" w:color="auto" w:fill="auto"/>
            <w:vAlign w:val="center"/>
          </w:tcPr>
          <w:p w14:paraId="2A575FB4" w14:textId="77777777" w:rsidR="00D65379" w:rsidRPr="004070E2" w:rsidRDefault="00D65379" w:rsidP="003711FA">
            <w:pPr>
              <w:jc w:val="center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審査委員名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74FF4033" w14:textId="77777777" w:rsidR="00D65379" w:rsidRPr="004070E2" w:rsidRDefault="00D65379" w:rsidP="003711FA">
            <w:pPr>
              <w:jc w:val="center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所見（進捗状況・マネジメント活動　等）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F4ECD20" w14:textId="77777777" w:rsidR="00D65379" w:rsidRPr="004070E2" w:rsidRDefault="00D65379" w:rsidP="003711FA">
            <w:pPr>
              <w:jc w:val="center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判定</w:t>
            </w:r>
            <w:r w:rsidRPr="004070E2">
              <w:rPr>
                <w:rFonts w:hint="eastAsia"/>
                <w:color w:val="000000"/>
                <w:vertAlign w:val="superscript"/>
              </w:rPr>
              <w:t>※</w:t>
            </w:r>
          </w:p>
        </w:tc>
      </w:tr>
      <w:tr w:rsidR="00D65379" w:rsidRPr="004070E2" w14:paraId="5E571F27" w14:textId="77777777" w:rsidTr="003711FA">
        <w:trPr>
          <w:trHeight w:val="1144"/>
        </w:trPr>
        <w:tc>
          <w:tcPr>
            <w:tcW w:w="2347" w:type="dxa"/>
            <w:shd w:val="clear" w:color="auto" w:fill="auto"/>
          </w:tcPr>
          <w:p w14:paraId="2784E737" w14:textId="77777777" w:rsidR="00D65379" w:rsidRPr="004070E2" w:rsidRDefault="00D65379" w:rsidP="003711FA">
            <w:pPr>
              <w:rPr>
                <w:color w:val="000000"/>
              </w:rPr>
            </w:pPr>
          </w:p>
          <w:p w14:paraId="30A6FB41" w14:textId="77777777" w:rsidR="00D65379" w:rsidRPr="004070E2" w:rsidRDefault="00D65379" w:rsidP="003711FA">
            <w:r w:rsidRPr="004070E2">
              <w:rPr>
                <w:rFonts w:hint="eastAsia"/>
              </w:rPr>
              <w:t>審査委員長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1101B107" w14:textId="77777777" w:rsidR="00D65379" w:rsidRPr="004070E2" w:rsidRDefault="00D65379" w:rsidP="003711FA">
            <w:pPr>
              <w:rPr>
                <w:color w:val="000000"/>
              </w:rPr>
            </w:pPr>
          </w:p>
          <w:p w14:paraId="08F106CE" w14:textId="77777777" w:rsidR="00D65379" w:rsidRPr="004070E2" w:rsidRDefault="00D65379" w:rsidP="003711FA">
            <w:pPr>
              <w:rPr>
                <w:color w:val="000000"/>
              </w:rPr>
            </w:pPr>
          </w:p>
          <w:p w14:paraId="219EB539" w14:textId="77777777" w:rsidR="00D65379" w:rsidRPr="004070E2" w:rsidRDefault="00D65379" w:rsidP="003711FA">
            <w:pPr>
              <w:rPr>
                <w:color w:val="000000"/>
              </w:rPr>
            </w:pPr>
          </w:p>
          <w:p w14:paraId="609B21DF" w14:textId="77777777" w:rsidR="00D65379" w:rsidRPr="004070E2" w:rsidRDefault="00D65379" w:rsidP="003711FA">
            <w:pPr>
              <w:rPr>
                <w:color w:val="FF000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A6F63DE" w14:textId="77777777" w:rsidR="00D65379" w:rsidRPr="004070E2" w:rsidRDefault="00D65379" w:rsidP="003711FA">
            <w:pPr>
              <w:jc w:val="center"/>
              <w:rPr>
                <w:color w:val="FF0000"/>
              </w:rPr>
            </w:pPr>
          </w:p>
        </w:tc>
      </w:tr>
      <w:tr w:rsidR="00D65379" w:rsidRPr="004070E2" w14:paraId="0D1CA6E5" w14:textId="77777777" w:rsidTr="003711FA">
        <w:trPr>
          <w:trHeight w:val="920"/>
        </w:trPr>
        <w:tc>
          <w:tcPr>
            <w:tcW w:w="2347" w:type="dxa"/>
            <w:shd w:val="clear" w:color="auto" w:fill="auto"/>
            <w:vAlign w:val="center"/>
          </w:tcPr>
          <w:p w14:paraId="4F52FD66" w14:textId="77777777" w:rsidR="00D65379" w:rsidRPr="004070E2" w:rsidRDefault="00D65379" w:rsidP="003711FA">
            <w:pPr>
              <w:jc w:val="center"/>
              <w:rPr>
                <w:color w:val="FF0000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DD010EA" w14:textId="77777777" w:rsidR="00D65379" w:rsidRPr="004070E2" w:rsidRDefault="00D65379" w:rsidP="003711FA">
            <w:pPr>
              <w:rPr>
                <w:color w:val="000000"/>
              </w:rPr>
            </w:pPr>
          </w:p>
          <w:p w14:paraId="7225B932" w14:textId="77777777" w:rsidR="00D65379" w:rsidRPr="004070E2" w:rsidRDefault="00D65379" w:rsidP="003711FA">
            <w:pPr>
              <w:rPr>
                <w:color w:val="000000"/>
              </w:rPr>
            </w:pPr>
          </w:p>
          <w:p w14:paraId="2C3EAB5A" w14:textId="77777777" w:rsidR="00D65379" w:rsidRPr="004070E2" w:rsidRDefault="00D65379" w:rsidP="003711FA">
            <w:pPr>
              <w:rPr>
                <w:color w:val="000000"/>
              </w:rPr>
            </w:pPr>
          </w:p>
          <w:p w14:paraId="7B405CA8" w14:textId="77777777" w:rsidR="00D65379" w:rsidRPr="004070E2" w:rsidRDefault="00D65379" w:rsidP="003711FA">
            <w:pPr>
              <w:rPr>
                <w:color w:val="00000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F2F8560" w14:textId="77777777" w:rsidR="00D65379" w:rsidRPr="004070E2" w:rsidRDefault="00D65379" w:rsidP="003711FA">
            <w:pPr>
              <w:jc w:val="center"/>
              <w:rPr>
                <w:color w:val="000000"/>
              </w:rPr>
            </w:pPr>
          </w:p>
        </w:tc>
      </w:tr>
      <w:tr w:rsidR="00D65379" w:rsidRPr="004070E2" w14:paraId="672AFCBC" w14:textId="77777777" w:rsidTr="003711FA">
        <w:trPr>
          <w:trHeight w:val="920"/>
        </w:trPr>
        <w:tc>
          <w:tcPr>
            <w:tcW w:w="2347" w:type="dxa"/>
            <w:shd w:val="clear" w:color="auto" w:fill="auto"/>
            <w:vAlign w:val="center"/>
          </w:tcPr>
          <w:p w14:paraId="1F3B4BC7" w14:textId="77777777" w:rsidR="00D65379" w:rsidRPr="004070E2" w:rsidRDefault="00D65379" w:rsidP="003711FA">
            <w:pPr>
              <w:jc w:val="center"/>
              <w:rPr>
                <w:color w:val="FF0000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40D6C7B1" w14:textId="77777777" w:rsidR="00D65379" w:rsidRPr="004070E2" w:rsidRDefault="00D65379" w:rsidP="003711FA">
            <w:pPr>
              <w:rPr>
                <w:color w:val="000000"/>
              </w:rPr>
            </w:pPr>
          </w:p>
          <w:p w14:paraId="0AB7A633" w14:textId="77777777" w:rsidR="00D65379" w:rsidRPr="004070E2" w:rsidRDefault="00D65379" w:rsidP="003711FA">
            <w:pPr>
              <w:rPr>
                <w:color w:val="000000"/>
              </w:rPr>
            </w:pPr>
          </w:p>
          <w:p w14:paraId="426F9E49" w14:textId="77777777" w:rsidR="00D65379" w:rsidRPr="004070E2" w:rsidRDefault="00D65379" w:rsidP="003711FA">
            <w:pPr>
              <w:rPr>
                <w:color w:val="000000"/>
              </w:rPr>
            </w:pPr>
          </w:p>
          <w:p w14:paraId="4F18335B" w14:textId="77777777" w:rsidR="00D65379" w:rsidRPr="004070E2" w:rsidRDefault="00D65379" w:rsidP="003711FA">
            <w:pPr>
              <w:rPr>
                <w:color w:val="00000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E7705EB" w14:textId="77777777" w:rsidR="00D65379" w:rsidRPr="004070E2" w:rsidRDefault="00D65379" w:rsidP="003711FA">
            <w:pPr>
              <w:jc w:val="center"/>
              <w:rPr>
                <w:color w:val="FF0000"/>
              </w:rPr>
            </w:pPr>
          </w:p>
        </w:tc>
      </w:tr>
      <w:tr w:rsidR="00D65379" w:rsidRPr="004070E2" w14:paraId="140544C6" w14:textId="77777777" w:rsidTr="003711FA">
        <w:trPr>
          <w:trHeight w:val="920"/>
        </w:trPr>
        <w:tc>
          <w:tcPr>
            <w:tcW w:w="2347" w:type="dxa"/>
            <w:shd w:val="clear" w:color="auto" w:fill="auto"/>
            <w:vAlign w:val="center"/>
          </w:tcPr>
          <w:p w14:paraId="772E9594" w14:textId="77777777" w:rsidR="00D65379" w:rsidRPr="004070E2" w:rsidRDefault="00D65379" w:rsidP="003711FA">
            <w:pPr>
              <w:jc w:val="center"/>
              <w:rPr>
                <w:color w:val="FF0000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512D5470" w14:textId="77777777" w:rsidR="00D65379" w:rsidRPr="004070E2" w:rsidRDefault="00D65379" w:rsidP="003711FA">
            <w:pPr>
              <w:rPr>
                <w:color w:val="000000"/>
              </w:rPr>
            </w:pPr>
          </w:p>
          <w:p w14:paraId="530D2853" w14:textId="77777777" w:rsidR="00D65379" w:rsidRPr="004070E2" w:rsidRDefault="00D65379" w:rsidP="003711FA">
            <w:pPr>
              <w:rPr>
                <w:color w:val="000000"/>
              </w:rPr>
            </w:pPr>
          </w:p>
          <w:p w14:paraId="3AD0D79D" w14:textId="77777777" w:rsidR="00D65379" w:rsidRPr="004070E2" w:rsidRDefault="00D65379" w:rsidP="003711FA">
            <w:pPr>
              <w:rPr>
                <w:color w:val="000000"/>
              </w:rPr>
            </w:pPr>
          </w:p>
          <w:p w14:paraId="78EC653E" w14:textId="77777777" w:rsidR="00D65379" w:rsidRPr="004070E2" w:rsidRDefault="00D65379" w:rsidP="003711FA">
            <w:pPr>
              <w:rPr>
                <w:color w:val="00000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FF4F91B" w14:textId="77777777" w:rsidR="00D65379" w:rsidRPr="004070E2" w:rsidRDefault="00D65379" w:rsidP="003711FA">
            <w:pPr>
              <w:jc w:val="center"/>
              <w:rPr>
                <w:color w:val="000000"/>
              </w:rPr>
            </w:pPr>
          </w:p>
        </w:tc>
      </w:tr>
      <w:tr w:rsidR="00D65379" w:rsidRPr="004070E2" w14:paraId="7078997A" w14:textId="77777777" w:rsidTr="003711FA">
        <w:trPr>
          <w:trHeight w:val="920"/>
        </w:trPr>
        <w:tc>
          <w:tcPr>
            <w:tcW w:w="2347" w:type="dxa"/>
            <w:shd w:val="clear" w:color="auto" w:fill="auto"/>
            <w:vAlign w:val="center"/>
          </w:tcPr>
          <w:p w14:paraId="292C09BE" w14:textId="77777777" w:rsidR="00D65379" w:rsidRPr="004070E2" w:rsidRDefault="00D65379" w:rsidP="003711FA">
            <w:pPr>
              <w:jc w:val="center"/>
              <w:rPr>
                <w:color w:val="000000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197E7F24" w14:textId="77777777" w:rsidR="00D65379" w:rsidRPr="004070E2" w:rsidRDefault="00D65379" w:rsidP="003711FA">
            <w:pPr>
              <w:rPr>
                <w:color w:val="000000"/>
              </w:rPr>
            </w:pPr>
          </w:p>
          <w:p w14:paraId="24E035A3" w14:textId="77777777" w:rsidR="00D65379" w:rsidRPr="004070E2" w:rsidRDefault="00D65379" w:rsidP="003711FA">
            <w:pPr>
              <w:rPr>
                <w:color w:val="000000"/>
              </w:rPr>
            </w:pPr>
          </w:p>
          <w:p w14:paraId="48767279" w14:textId="77777777" w:rsidR="00D65379" w:rsidRPr="004070E2" w:rsidRDefault="00D65379" w:rsidP="003711FA">
            <w:pPr>
              <w:rPr>
                <w:color w:val="000000"/>
              </w:rPr>
            </w:pPr>
          </w:p>
          <w:p w14:paraId="03127802" w14:textId="77777777" w:rsidR="00D65379" w:rsidRPr="004070E2" w:rsidRDefault="00D65379" w:rsidP="003711FA">
            <w:pPr>
              <w:rPr>
                <w:color w:val="00000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692955A" w14:textId="77777777" w:rsidR="00D65379" w:rsidRPr="004070E2" w:rsidRDefault="00D65379" w:rsidP="003711FA">
            <w:pPr>
              <w:jc w:val="center"/>
              <w:rPr>
                <w:color w:val="000000"/>
              </w:rPr>
            </w:pPr>
          </w:p>
        </w:tc>
      </w:tr>
      <w:tr w:rsidR="00D65379" w:rsidRPr="004070E2" w14:paraId="1A99CB54" w14:textId="77777777" w:rsidTr="003711FA">
        <w:trPr>
          <w:trHeight w:val="507"/>
        </w:trPr>
        <w:tc>
          <w:tcPr>
            <w:tcW w:w="7658" w:type="dxa"/>
            <w:gridSpan w:val="2"/>
            <w:shd w:val="clear" w:color="auto" w:fill="auto"/>
            <w:vAlign w:val="center"/>
          </w:tcPr>
          <w:p w14:paraId="5DA4D0EF" w14:textId="77777777" w:rsidR="00D65379" w:rsidRPr="004070E2" w:rsidRDefault="00D65379" w:rsidP="003711FA">
            <w:pPr>
              <w:wordWrap w:val="0"/>
              <w:jc w:val="right"/>
              <w:rPr>
                <w:color w:val="000000"/>
                <w:sz w:val="24"/>
              </w:rPr>
            </w:pPr>
            <w:r w:rsidRPr="004070E2">
              <w:rPr>
                <w:rFonts w:hint="eastAsia"/>
                <w:color w:val="000000"/>
                <w:sz w:val="24"/>
              </w:rPr>
              <w:t xml:space="preserve">総　合　判　定　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6F04528" w14:textId="77777777" w:rsidR="00D65379" w:rsidRPr="004070E2" w:rsidRDefault="00D65379" w:rsidP="003711FA">
            <w:pPr>
              <w:jc w:val="center"/>
              <w:rPr>
                <w:color w:val="000000"/>
              </w:rPr>
            </w:pPr>
          </w:p>
        </w:tc>
      </w:tr>
    </w:tbl>
    <w:p w14:paraId="191A070C" w14:textId="77777777" w:rsidR="000B06AE" w:rsidRPr="00D65379" w:rsidRDefault="00D65379" w:rsidP="00D77F82">
      <w:pPr>
        <w:ind w:left="210" w:hanging="210"/>
      </w:pPr>
      <w:r w:rsidRPr="004070E2">
        <w:rPr>
          <w:rFonts w:hint="eastAsia"/>
          <w:color w:val="000000"/>
        </w:rPr>
        <w:t>※「判定」欄には，合，否のいずれかを記入すること。また，総合判定欄は審査委員長が記入すること。</w:t>
      </w:r>
    </w:p>
    <w:sectPr w:rsidR="000B06AE" w:rsidRPr="00D65379" w:rsidSect="00BC5948">
      <w:headerReference w:type="even" r:id="rId8"/>
      <w:pgSz w:w="11906" w:h="16838" w:code="9"/>
      <w:pgMar w:top="567" w:right="1531" w:bottom="567" w:left="1531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6877F" w14:textId="77777777" w:rsidR="003711FA" w:rsidRDefault="003711FA" w:rsidP="00D110CF">
      <w:r>
        <w:separator/>
      </w:r>
    </w:p>
  </w:endnote>
  <w:endnote w:type="continuationSeparator" w:id="0">
    <w:p w14:paraId="4138ECB2" w14:textId="77777777" w:rsidR="003711FA" w:rsidRDefault="003711FA" w:rsidP="00D1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44F11" w14:textId="77777777" w:rsidR="003711FA" w:rsidRDefault="003711FA" w:rsidP="00D110CF">
      <w:r>
        <w:separator/>
      </w:r>
    </w:p>
  </w:footnote>
  <w:footnote w:type="continuationSeparator" w:id="0">
    <w:p w14:paraId="34D45CB9" w14:textId="77777777" w:rsidR="003711FA" w:rsidRDefault="003711FA" w:rsidP="00D1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4D1CB" w14:textId="77777777" w:rsidR="003711FA" w:rsidRPr="003B3F7C" w:rsidRDefault="003711FA" w:rsidP="003B3F7C">
    <w:pPr>
      <w:pStyle w:val="a4"/>
      <w:jc w:val="center"/>
      <w:rPr>
        <w:sz w:val="28"/>
      </w:rPr>
    </w:pPr>
    <w:r>
      <w:rPr>
        <w:rFonts w:hint="eastAsia"/>
        <w:sz w:val="28"/>
      </w:rPr>
      <w:t>＜　現　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953D7"/>
    <w:multiLevelType w:val="hybridMultilevel"/>
    <w:tmpl w:val="82021350"/>
    <w:lvl w:ilvl="0" w:tplc="F988702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91B"/>
    <w:rsid w:val="00021260"/>
    <w:rsid w:val="00031D9C"/>
    <w:rsid w:val="0004398C"/>
    <w:rsid w:val="0005639E"/>
    <w:rsid w:val="000641FE"/>
    <w:rsid w:val="00077BD3"/>
    <w:rsid w:val="00084E7F"/>
    <w:rsid w:val="00086F9E"/>
    <w:rsid w:val="00094E9A"/>
    <w:rsid w:val="000A0933"/>
    <w:rsid w:val="000A320F"/>
    <w:rsid w:val="000B06AE"/>
    <w:rsid w:val="000D0010"/>
    <w:rsid w:val="000D4C94"/>
    <w:rsid w:val="000E1FE2"/>
    <w:rsid w:val="000E5385"/>
    <w:rsid w:val="000F20BC"/>
    <w:rsid w:val="000F21B0"/>
    <w:rsid w:val="00106BF6"/>
    <w:rsid w:val="0011093E"/>
    <w:rsid w:val="00126271"/>
    <w:rsid w:val="00126822"/>
    <w:rsid w:val="00126936"/>
    <w:rsid w:val="0013449B"/>
    <w:rsid w:val="00150EFB"/>
    <w:rsid w:val="00154D38"/>
    <w:rsid w:val="001657C8"/>
    <w:rsid w:val="00167191"/>
    <w:rsid w:val="00197DB2"/>
    <w:rsid w:val="001A18BB"/>
    <w:rsid w:val="001B1705"/>
    <w:rsid w:val="001B2BDB"/>
    <w:rsid w:val="001B7A85"/>
    <w:rsid w:val="001C491B"/>
    <w:rsid w:val="001C4D54"/>
    <w:rsid w:val="001C76CB"/>
    <w:rsid w:val="001F1116"/>
    <w:rsid w:val="001F1F60"/>
    <w:rsid w:val="001F5057"/>
    <w:rsid w:val="001F622F"/>
    <w:rsid w:val="002056B7"/>
    <w:rsid w:val="00226CBF"/>
    <w:rsid w:val="002314D1"/>
    <w:rsid w:val="002568E7"/>
    <w:rsid w:val="0026243C"/>
    <w:rsid w:val="00263FFF"/>
    <w:rsid w:val="002A25BB"/>
    <w:rsid w:val="002A262C"/>
    <w:rsid w:val="002A482F"/>
    <w:rsid w:val="002B2B89"/>
    <w:rsid w:val="002B51F4"/>
    <w:rsid w:val="002C053F"/>
    <w:rsid w:val="002C4824"/>
    <w:rsid w:val="002C71DC"/>
    <w:rsid w:val="002D6693"/>
    <w:rsid w:val="002E3A39"/>
    <w:rsid w:val="002E4A71"/>
    <w:rsid w:val="002F480D"/>
    <w:rsid w:val="00304E19"/>
    <w:rsid w:val="00314D33"/>
    <w:rsid w:val="00330B45"/>
    <w:rsid w:val="00333EA3"/>
    <w:rsid w:val="0033425E"/>
    <w:rsid w:val="0036547C"/>
    <w:rsid w:val="003711FA"/>
    <w:rsid w:val="003735FB"/>
    <w:rsid w:val="00393CD3"/>
    <w:rsid w:val="003A04A8"/>
    <w:rsid w:val="003A4E0D"/>
    <w:rsid w:val="003B3F64"/>
    <w:rsid w:val="003B3F7C"/>
    <w:rsid w:val="003C677F"/>
    <w:rsid w:val="003D0674"/>
    <w:rsid w:val="003E0A83"/>
    <w:rsid w:val="004033A4"/>
    <w:rsid w:val="004070E2"/>
    <w:rsid w:val="00420F9A"/>
    <w:rsid w:val="00422EC4"/>
    <w:rsid w:val="00440D19"/>
    <w:rsid w:val="004476E9"/>
    <w:rsid w:val="00450063"/>
    <w:rsid w:val="00452566"/>
    <w:rsid w:val="00464D96"/>
    <w:rsid w:val="004725AA"/>
    <w:rsid w:val="00474362"/>
    <w:rsid w:val="004B1D0E"/>
    <w:rsid w:val="004B4C10"/>
    <w:rsid w:val="004C6097"/>
    <w:rsid w:val="004C6806"/>
    <w:rsid w:val="004C6AF2"/>
    <w:rsid w:val="004E215B"/>
    <w:rsid w:val="004F579C"/>
    <w:rsid w:val="00502239"/>
    <w:rsid w:val="005064FE"/>
    <w:rsid w:val="0051276D"/>
    <w:rsid w:val="00530251"/>
    <w:rsid w:val="00535904"/>
    <w:rsid w:val="005402EA"/>
    <w:rsid w:val="00543319"/>
    <w:rsid w:val="0055796C"/>
    <w:rsid w:val="0056347B"/>
    <w:rsid w:val="005644D1"/>
    <w:rsid w:val="00565098"/>
    <w:rsid w:val="005703E3"/>
    <w:rsid w:val="005767C7"/>
    <w:rsid w:val="00586E36"/>
    <w:rsid w:val="005A220F"/>
    <w:rsid w:val="005A7A79"/>
    <w:rsid w:val="005B534A"/>
    <w:rsid w:val="005C6727"/>
    <w:rsid w:val="005D191D"/>
    <w:rsid w:val="005D4549"/>
    <w:rsid w:val="005E32C2"/>
    <w:rsid w:val="005F5653"/>
    <w:rsid w:val="005F5DCF"/>
    <w:rsid w:val="005F6F82"/>
    <w:rsid w:val="006041D2"/>
    <w:rsid w:val="00624549"/>
    <w:rsid w:val="0062567D"/>
    <w:rsid w:val="00654E7F"/>
    <w:rsid w:val="00661FD5"/>
    <w:rsid w:val="0066679D"/>
    <w:rsid w:val="00683760"/>
    <w:rsid w:val="0068574C"/>
    <w:rsid w:val="00685893"/>
    <w:rsid w:val="00695715"/>
    <w:rsid w:val="006C2E6A"/>
    <w:rsid w:val="006C31D7"/>
    <w:rsid w:val="006C6022"/>
    <w:rsid w:val="006D4419"/>
    <w:rsid w:val="006F0B43"/>
    <w:rsid w:val="006F39BE"/>
    <w:rsid w:val="00716903"/>
    <w:rsid w:val="00717309"/>
    <w:rsid w:val="00717568"/>
    <w:rsid w:val="00723520"/>
    <w:rsid w:val="007330F4"/>
    <w:rsid w:val="007332BF"/>
    <w:rsid w:val="00745FF9"/>
    <w:rsid w:val="00750EDC"/>
    <w:rsid w:val="007663D8"/>
    <w:rsid w:val="0078079B"/>
    <w:rsid w:val="00791C81"/>
    <w:rsid w:val="00792BFC"/>
    <w:rsid w:val="007A169C"/>
    <w:rsid w:val="007A24BF"/>
    <w:rsid w:val="007A3921"/>
    <w:rsid w:val="007B0D4F"/>
    <w:rsid w:val="007E2643"/>
    <w:rsid w:val="007E2861"/>
    <w:rsid w:val="007E3395"/>
    <w:rsid w:val="007E5FCD"/>
    <w:rsid w:val="007F225A"/>
    <w:rsid w:val="00813938"/>
    <w:rsid w:val="00821A19"/>
    <w:rsid w:val="0082303D"/>
    <w:rsid w:val="00832F31"/>
    <w:rsid w:val="0083462C"/>
    <w:rsid w:val="008444FB"/>
    <w:rsid w:val="0084461E"/>
    <w:rsid w:val="00845685"/>
    <w:rsid w:val="0084687D"/>
    <w:rsid w:val="00851AA6"/>
    <w:rsid w:val="00855CC8"/>
    <w:rsid w:val="00871499"/>
    <w:rsid w:val="008A4BAF"/>
    <w:rsid w:val="008A5773"/>
    <w:rsid w:val="008A715D"/>
    <w:rsid w:val="008C63B1"/>
    <w:rsid w:val="008D4231"/>
    <w:rsid w:val="008D7893"/>
    <w:rsid w:val="008E3906"/>
    <w:rsid w:val="008E7F70"/>
    <w:rsid w:val="008F0052"/>
    <w:rsid w:val="008F4B32"/>
    <w:rsid w:val="0091601C"/>
    <w:rsid w:val="00921028"/>
    <w:rsid w:val="00925728"/>
    <w:rsid w:val="00930070"/>
    <w:rsid w:val="0093022C"/>
    <w:rsid w:val="009518D8"/>
    <w:rsid w:val="00964777"/>
    <w:rsid w:val="00972F18"/>
    <w:rsid w:val="00975AA2"/>
    <w:rsid w:val="009906C2"/>
    <w:rsid w:val="009913B5"/>
    <w:rsid w:val="009A58E0"/>
    <w:rsid w:val="009B0990"/>
    <w:rsid w:val="009B39F8"/>
    <w:rsid w:val="009B3E21"/>
    <w:rsid w:val="009C0B93"/>
    <w:rsid w:val="009C0E21"/>
    <w:rsid w:val="009C3561"/>
    <w:rsid w:val="009D31B3"/>
    <w:rsid w:val="009D71DB"/>
    <w:rsid w:val="00A07D75"/>
    <w:rsid w:val="00A2297D"/>
    <w:rsid w:val="00A26840"/>
    <w:rsid w:val="00A44334"/>
    <w:rsid w:val="00A44B6D"/>
    <w:rsid w:val="00A54D79"/>
    <w:rsid w:val="00A66C00"/>
    <w:rsid w:val="00A67A98"/>
    <w:rsid w:val="00A8011F"/>
    <w:rsid w:val="00A85898"/>
    <w:rsid w:val="00AA2004"/>
    <w:rsid w:val="00AA4375"/>
    <w:rsid w:val="00AB4F2B"/>
    <w:rsid w:val="00AD7D55"/>
    <w:rsid w:val="00AF235E"/>
    <w:rsid w:val="00B02EF2"/>
    <w:rsid w:val="00B0576D"/>
    <w:rsid w:val="00B1725E"/>
    <w:rsid w:val="00B32A5D"/>
    <w:rsid w:val="00B6296A"/>
    <w:rsid w:val="00B65776"/>
    <w:rsid w:val="00B83A5A"/>
    <w:rsid w:val="00B97419"/>
    <w:rsid w:val="00BB5B2E"/>
    <w:rsid w:val="00BC5948"/>
    <w:rsid w:val="00BD2A41"/>
    <w:rsid w:val="00BD7E1D"/>
    <w:rsid w:val="00BE0998"/>
    <w:rsid w:val="00BE13BB"/>
    <w:rsid w:val="00BE23EE"/>
    <w:rsid w:val="00C00CB7"/>
    <w:rsid w:val="00C01CBC"/>
    <w:rsid w:val="00C06950"/>
    <w:rsid w:val="00C149A9"/>
    <w:rsid w:val="00C15BDE"/>
    <w:rsid w:val="00C25536"/>
    <w:rsid w:val="00C373BB"/>
    <w:rsid w:val="00C40EE1"/>
    <w:rsid w:val="00C41EDB"/>
    <w:rsid w:val="00C52BE0"/>
    <w:rsid w:val="00C61178"/>
    <w:rsid w:val="00C6487E"/>
    <w:rsid w:val="00C71A83"/>
    <w:rsid w:val="00C80527"/>
    <w:rsid w:val="00C838D3"/>
    <w:rsid w:val="00C90785"/>
    <w:rsid w:val="00C91D42"/>
    <w:rsid w:val="00CC341B"/>
    <w:rsid w:val="00CC562B"/>
    <w:rsid w:val="00CC6515"/>
    <w:rsid w:val="00CE566F"/>
    <w:rsid w:val="00CE7930"/>
    <w:rsid w:val="00D060A3"/>
    <w:rsid w:val="00D110CF"/>
    <w:rsid w:val="00D1130A"/>
    <w:rsid w:val="00D13AB9"/>
    <w:rsid w:val="00D37C1E"/>
    <w:rsid w:val="00D42681"/>
    <w:rsid w:val="00D43992"/>
    <w:rsid w:val="00D45D66"/>
    <w:rsid w:val="00D50B3B"/>
    <w:rsid w:val="00D65379"/>
    <w:rsid w:val="00D6553F"/>
    <w:rsid w:val="00D77F82"/>
    <w:rsid w:val="00D80376"/>
    <w:rsid w:val="00D82AB0"/>
    <w:rsid w:val="00D83EF5"/>
    <w:rsid w:val="00D853A9"/>
    <w:rsid w:val="00D93100"/>
    <w:rsid w:val="00DA2BC0"/>
    <w:rsid w:val="00DB04C4"/>
    <w:rsid w:val="00DB65D8"/>
    <w:rsid w:val="00DC475A"/>
    <w:rsid w:val="00DC59C7"/>
    <w:rsid w:val="00DC5DA2"/>
    <w:rsid w:val="00DD50F6"/>
    <w:rsid w:val="00DE4852"/>
    <w:rsid w:val="00DE49BA"/>
    <w:rsid w:val="00DF204E"/>
    <w:rsid w:val="00E10B51"/>
    <w:rsid w:val="00E32E09"/>
    <w:rsid w:val="00E432CE"/>
    <w:rsid w:val="00E447E9"/>
    <w:rsid w:val="00E639DF"/>
    <w:rsid w:val="00E72BF4"/>
    <w:rsid w:val="00E75831"/>
    <w:rsid w:val="00E925B5"/>
    <w:rsid w:val="00E94A4B"/>
    <w:rsid w:val="00E97A8B"/>
    <w:rsid w:val="00EC18B0"/>
    <w:rsid w:val="00EC730E"/>
    <w:rsid w:val="00EE4891"/>
    <w:rsid w:val="00EF6D8C"/>
    <w:rsid w:val="00F00894"/>
    <w:rsid w:val="00F1247C"/>
    <w:rsid w:val="00F15416"/>
    <w:rsid w:val="00F16D81"/>
    <w:rsid w:val="00F23ABD"/>
    <w:rsid w:val="00F23E74"/>
    <w:rsid w:val="00F35131"/>
    <w:rsid w:val="00F4422A"/>
    <w:rsid w:val="00F46735"/>
    <w:rsid w:val="00F617A2"/>
    <w:rsid w:val="00F73B7A"/>
    <w:rsid w:val="00F74A0D"/>
    <w:rsid w:val="00F8249D"/>
    <w:rsid w:val="00F94D92"/>
    <w:rsid w:val="00F94F26"/>
    <w:rsid w:val="00FA1058"/>
    <w:rsid w:val="00FA21FD"/>
    <w:rsid w:val="00FA4C8B"/>
    <w:rsid w:val="00FB2B0B"/>
    <w:rsid w:val="00FC7586"/>
    <w:rsid w:val="00FC7CB9"/>
    <w:rsid w:val="00FD4651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A997023"/>
  <w15:docId w15:val="{01F18348-F342-4948-AFDC-44533FA8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link w:val="a5"/>
    <w:rsid w:val="00D11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10CF"/>
    <w:rPr>
      <w:kern w:val="2"/>
      <w:sz w:val="21"/>
      <w:szCs w:val="24"/>
    </w:rPr>
  </w:style>
  <w:style w:type="paragraph" w:styleId="a6">
    <w:name w:val="footer"/>
    <w:basedOn w:val="a"/>
    <w:link w:val="a7"/>
    <w:rsid w:val="00D11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10CF"/>
    <w:rPr>
      <w:kern w:val="2"/>
      <w:sz w:val="21"/>
      <w:szCs w:val="24"/>
    </w:rPr>
  </w:style>
  <w:style w:type="table" w:styleId="a8">
    <w:name w:val="Table Grid"/>
    <w:basedOn w:val="a1"/>
    <w:uiPriority w:val="59"/>
    <w:rsid w:val="00BE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00C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00CB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45685"/>
    <w:rPr>
      <w:kern w:val="2"/>
      <w:sz w:val="21"/>
      <w:szCs w:val="24"/>
    </w:rPr>
  </w:style>
  <w:style w:type="character" w:styleId="ac">
    <w:name w:val="annotation reference"/>
    <w:rsid w:val="00EC730E"/>
    <w:rPr>
      <w:sz w:val="18"/>
      <w:szCs w:val="18"/>
    </w:rPr>
  </w:style>
  <w:style w:type="paragraph" w:styleId="ad">
    <w:name w:val="annotation text"/>
    <w:basedOn w:val="a"/>
    <w:link w:val="ae"/>
    <w:rsid w:val="00EC730E"/>
    <w:pPr>
      <w:jc w:val="left"/>
    </w:pPr>
  </w:style>
  <w:style w:type="character" w:customStyle="1" w:styleId="ae">
    <w:name w:val="コメント文字列 (文字)"/>
    <w:link w:val="ad"/>
    <w:rsid w:val="00EC730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C730E"/>
    <w:rPr>
      <w:b/>
      <w:bCs/>
    </w:rPr>
  </w:style>
  <w:style w:type="character" w:customStyle="1" w:styleId="af0">
    <w:name w:val="コメント内容 (文字)"/>
    <w:link w:val="af"/>
    <w:rsid w:val="00EC730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068F-6D28-4A55-926F-D6A32C14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予備審査報告（課博）</vt:lpstr>
      <vt:lpstr>博士学位予備審査報告（課博）</vt:lpstr>
    </vt:vector>
  </TitlesOfParts>
  <Company>豊橋技術科学大学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予備審査報告（課博）</dc:title>
  <dc:creator>上田　浩</dc:creator>
  <cp:lastModifiedBy>野口 勝弘</cp:lastModifiedBy>
  <cp:revision>35</cp:revision>
  <cp:lastPrinted>2020-06-16T00:20:00Z</cp:lastPrinted>
  <dcterms:created xsi:type="dcterms:W3CDTF">2017-02-17T07:53:00Z</dcterms:created>
  <dcterms:modified xsi:type="dcterms:W3CDTF">2020-08-03T06:37:00Z</dcterms:modified>
</cp:coreProperties>
</file>